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B542" w14:textId="63B5CF85" w:rsidR="008B77DD" w:rsidRPr="006260B4" w:rsidRDefault="009C1CFE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7DD" w:rsidRPr="0006132E">
        <w:rPr>
          <w:sz w:val="28"/>
          <w:szCs w:val="28"/>
        </w:rPr>
        <w:t>РОССИЙСКАЯ ФЕДЕРАЦИЯ</w:t>
      </w:r>
    </w:p>
    <w:p w14:paraId="27186411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C3B7C4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86DC102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7592254B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02AD9799" w14:textId="77777777" w:rsidR="008B77DD" w:rsidRPr="0006132E" w:rsidRDefault="008B77DD" w:rsidP="008B77DD">
      <w:pPr>
        <w:jc w:val="center"/>
        <w:rPr>
          <w:sz w:val="28"/>
          <w:szCs w:val="28"/>
        </w:rPr>
      </w:pPr>
    </w:p>
    <w:p w14:paraId="589D8B0B" w14:textId="77777777"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2EEC0342" w14:textId="77777777" w:rsidR="008B77DD" w:rsidRPr="00CF044E" w:rsidRDefault="008B77DD" w:rsidP="008B77DD">
      <w:pPr>
        <w:jc w:val="center"/>
        <w:rPr>
          <w:sz w:val="16"/>
          <w:szCs w:val="16"/>
        </w:rPr>
      </w:pPr>
    </w:p>
    <w:p w14:paraId="2F45D8CA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259A80BF" w14:textId="5AE911D7" w:rsidR="008B77DD" w:rsidRPr="00E76A6E" w:rsidRDefault="00CC5865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7</w:t>
      </w:r>
      <w:r w:rsidR="008C630D" w:rsidRPr="00A92040">
        <w:rPr>
          <w:sz w:val="28"/>
          <w:szCs w:val="28"/>
          <w:lang w:eastAsia="ar-SA"/>
        </w:rPr>
        <w:t>.</w:t>
      </w:r>
      <w:r w:rsidR="00915B38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2</w:t>
      </w:r>
      <w:r w:rsidR="00DD6F9D" w:rsidRPr="00A92040">
        <w:rPr>
          <w:sz w:val="28"/>
          <w:szCs w:val="28"/>
          <w:lang w:eastAsia="ar-SA"/>
        </w:rPr>
        <w:t>.20</w:t>
      </w:r>
      <w:r w:rsidR="000A19A6" w:rsidRPr="00A92040">
        <w:rPr>
          <w:sz w:val="28"/>
          <w:szCs w:val="28"/>
          <w:lang w:eastAsia="ar-SA"/>
        </w:rPr>
        <w:t>2</w:t>
      </w:r>
      <w:r w:rsidR="00A92040" w:rsidRPr="00A92040">
        <w:rPr>
          <w:sz w:val="28"/>
          <w:szCs w:val="28"/>
          <w:lang w:eastAsia="ar-SA"/>
        </w:rPr>
        <w:t>1</w:t>
      </w:r>
      <w:r w:rsidR="008B77DD" w:rsidRPr="00A92040">
        <w:rPr>
          <w:sz w:val="28"/>
          <w:szCs w:val="28"/>
          <w:lang w:eastAsia="ar-SA"/>
        </w:rPr>
        <w:t xml:space="preserve">                                         </w:t>
      </w:r>
      <w:r w:rsidR="006C625F" w:rsidRPr="00A92040">
        <w:rPr>
          <w:sz w:val="28"/>
          <w:szCs w:val="28"/>
          <w:lang w:eastAsia="ar-SA"/>
        </w:rPr>
        <w:t xml:space="preserve">  </w:t>
      </w:r>
      <w:r w:rsidR="008B77DD" w:rsidRPr="00A92040">
        <w:rPr>
          <w:sz w:val="28"/>
          <w:szCs w:val="28"/>
          <w:lang w:eastAsia="ar-SA"/>
        </w:rPr>
        <w:t xml:space="preserve">      № </w:t>
      </w:r>
      <w:r>
        <w:rPr>
          <w:sz w:val="28"/>
          <w:szCs w:val="28"/>
          <w:lang w:eastAsia="ar-SA"/>
        </w:rPr>
        <w:t>215</w:t>
      </w:r>
      <w:r w:rsidR="005759EF">
        <w:rPr>
          <w:sz w:val="28"/>
          <w:szCs w:val="28"/>
          <w:lang w:eastAsia="ar-SA"/>
        </w:rPr>
        <w:t xml:space="preserve">    </w:t>
      </w:r>
      <w:r w:rsidR="008B77DD" w:rsidRPr="00E76A6E">
        <w:rPr>
          <w:sz w:val="28"/>
          <w:szCs w:val="28"/>
          <w:lang w:eastAsia="ar-SA"/>
        </w:rPr>
        <w:t xml:space="preserve">                         </w:t>
      </w:r>
      <w:r w:rsidR="006C625F">
        <w:rPr>
          <w:sz w:val="28"/>
          <w:szCs w:val="28"/>
          <w:lang w:eastAsia="ar-SA"/>
        </w:rPr>
        <w:t xml:space="preserve">     </w:t>
      </w:r>
      <w:r w:rsidR="008B77DD" w:rsidRPr="00E76A6E">
        <w:rPr>
          <w:sz w:val="28"/>
          <w:szCs w:val="28"/>
          <w:lang w:eastAsia="ar-SA"/>
        </w:rPr>
        <w:t xml:space="preserve">    ст</w:t>
      </w:r>
      <w:r w:rsidR="006C625F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</w:rPr>
        <w:t xml:space="preserve"> </w:t>
      </w:r>
      <w:r w:rsidR="008B77DD" w:rsidRPr="00E76A6E">
        <w:rPr>
          <w:sz w:val="28"/>
          <w:szCs w:val="28"/>
          <w:lang w:eastAsia="ar-SA"/>
        </w:rPr>
        <w:t>Казанская</w:t>
      </w:r>
    </w:p>
    <w:p w14:paraId="3349DE2D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B77DD" w:rsidRPr="00E76A6E" w14:paraId="1E6F68D8" w14:textId="77777777" w:rsidTr="00986EFC">
        <w:trPr>
          <w:trHeight w:val="1839"/>
        </w:trPr>
        <w:tc>
          <w:tcPr>
            <w:tcW w:w="5688" w:type="dxa"/>
            <w:shd w:val="clear" w:color="auto" w:fill="auto"/>
          </w:tcPr>
          <w:p w14:paraId="33DD466E" w14:textId="77777777" w:rsidR="008B77DD" w:rsidRDefault="00DD6F9D" w:rsidP="008B77DD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</w:t>
            </w:r>
            <w:r w:rsidR="00E85BB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14:paraId="4AE3BAE2" w14:textId="351C00F8" w:rsidR="008B77DD" w:rsidRPr="00E76A6E" w:rsidRDefault="008B77DD" w:rsidP="00A0452A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>
              <w:rPr>
                <w:rStyle w:val="2"/>
                <w:color w:val="000000"/>
              </w:rPr>
              <w:t xml:space="preserve">«Формирование </w:t>
            </w:r>
            <w:r w:rsidR="005B30E6">
              <w:rPr>
                <w:rStyle w:val="2"/>
                <w:color w:val="000000"/>
              </w:rPr>
              <w:t>современной</w:t>
            </w:r>
            <w:r>
              <w:rPr>
                <w:rStyle w:val="2"/>
                <w:color w:val="000000"/>
              </w:rPr>
              <w:t xml:space="preserve"> городской среды в муниципальном образовании «Казанское сельское поселение Верхнедонского района Ростовской </w:t>
            </w:r>
            <w:proofErr w:type="gramStart"/>
            <w:r>
              <w:rPr>
                <w:rStyle w:val="2"/>
                <w:color w:val="000000"/>
              </w:rPr>
              <w:t>области»  на</w:t>
            </w:r>
            <w:proofErr w:type="gramEnd"/>
            <w:r>
              <w:rPr>
                <w:rStyle w:val="2"/>
                <w:color w:val="000000"/>
              </w:rPr>
              <w:t xml:space="preserve"> 2019-2030 годы»</w:t>
            </w:r>
            <w:bookmarkEnd w:id="0"/>
            <w:r w:rsidR="00DD6F9D">
              <w:rPr>
                <w:rStyle w:val="2"/>
                <w:color w:val="000000"/>
              </w:rPr>
              <w:t>»</w:t>
            </w:r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D855089" w14:textId="77777777"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315EE7A" w14:textId="77777777" w:rsidR="008B77DD" w:rsidRPr="00E76A6E" w:rsidRDefault="008B77DD" w:rsidP="008B77DD">
      <w:pPr>
        <w:jc w:val="both"/>
        <w:rPr>
          <w:sz w:val="28"/>
          <w:szCs w:val="28"/>
          <w:lang w:eastAsia="ar-SA"/>
        </w:rPr>
      </w:pPr>
    </w:p>
    <w:p w14:paraId="6B6A8726" w14:textId="77777777" w:rsidR="00DD6F9D" w:rsidRPr="009F2130" w:rsidRDefault="00DD6F9D" w:rsidP="00DD6F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70CFABEC" w14:textId="77777777" w:rsidR="008B77DD" w:rsidRPr="00CF044E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6A0364F5" w14:textId="77777777" w:rsidR="008B77DD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44FE52" w14:textId="4A2ACE29" w:rsidR="00DD6F9D" w:rsidRPr="00DD6F9D" w:rsidRDefault="00DD6F9D" w:rsidP="00DD6F9D">
      <w:pPr>
        <w:pStyle w:val="a7"/>
        <w:numPr>
          <w:ilvl w:val="0"/>
          <w:numId w:val="6"/>
        </w:numPr>
        <w:ind w:left="709" w:firstLine="142"/>
        <w:jc w:val="both"/>
        <w:rPr>
          <w:kern w:val="2"/>
          <w:sz w:val="28"/>
          <w:szCs w:val="28"/>
        </w:rPr>
      </w:pPr>
      <w:r w:rsidRPr="00DD6F9D">
        <w:rPr>
          <w:sz w:val="28"/>
          <w:szCs w:val="28"/>
        </w:rPr>
        <w:t>М</w:t>
      </w:r>
      <w:r w:rsidR="008B77DD" w:rsidRPr="00DD6F9D">
        <w:rPr>
          <w:sz w:val="28"/>
          <w:szCs w:val="28"/>
        </w:rPr>
        <w:t xml:space="preserve">униципальную программу Казанского сельского поселения </w:t>
      </w:r>
      <w:r w:rsidR="008B77DD" w:rsidRPr="00DD6F9D">
        <w:rPr>
          <w:rStyle w:val="2"/>
          <w:color w:val="000000"/>
        </w:rPr>
        <w:t xml:space="preserve">«Формирование </w:t>
      </w:r>
      <w:r w:rsidR="005B30E6">
        <w:rPr>
          <w:rStyle w:val="2"/>
          <w:color w:val="000000"/>
        </w:rPr>
        <w:t>современной</w:t>
      </w:r>
      <w:r w:rsidR="008B77DD" w:rsidRPr="00DD6F9D">
        <w:rPr>
          <w:rStyle w:val="2"/>
          <w:color w:val="000000"/>
        </w:rPr>
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DD6F9D">
        <w:rPr>
          <w:kern w:val="2"/>
          <w:sz w:val="28"/>
          <w:szCs w:val="28"/>
        </w:rPr>
        <w:t xml:space="preserve"> изложить в редакции согласно приложению № 1.</w:t>
      </w:r>
    </w:p>
    <w:p w14:paraId="34DD582C" w14:textId="77777777" w:rsidR="00DD6F9D" w:rsidRDefault="00DD6F9D" w:rsidP="00DD6F9D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8C554B" w14:textId="77777777" w:rsidR="00DD6F9D" w:rsidRPr="00DC09D1" w:rsidRDefault="00DD6F9D" w:rsidP="00DD6F9D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 w:rsidR="005B30E6">
        <w:rPr>
          <w:sz w:val="28"/>
          <w:szCs w:val="28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4B0F8C2" w14:textId="1CDCCB8E" w:rsidR="00DD6F9D" w:rsidRPr="00DC09D1" w:rsidRDefault="00DD6F9D" w:rsidP="00DD6F9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444147F" w14:textId="77777777" w:rsidR="008B77DD" w:rsidRDefault="008B77DD"/>
    <w:p w14:paraId="72D34D29" w14:textId="77777777" w:rsidR="00DD6F9D" w:rsidRDefault="00DD6F9D"/>
    <w:p w14:paraId="2F441602" w14:textId="77777777" w:rsidR="00DD6F9D" w:rsidRDefault="00DD6F9D"/>
    <w:p w14:paraId="620D04CB" w14:textId="77777777" w:rsidR="00DD6F9D" w:rsidRDefault="00DD6F9D"/>
    <w:p w14:paraId="287DD72F" w14:textId="77777777" w:rsidR="00DD6F9D" w:rsidRDefault="00DD6F9D"/>
    <w:p w14:paraId="7EB4EE14" w14:textId="77777777" w:rsidR="00DD6F9D" w:rsidRDefault="00DD6F9D"/>
    <w:p w14:paraId="7E1E6475" w14:textId="77777777" w:rsidR="00DD6F9D" w:rsidRDefault="00DD6F9D"/>
    <w:p w14:paraId="6F00CB9F" w14:textId="77777777" w:rsidR="008B77DD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14:paraId="0C907AFE" w14:textId="77777777" w:rsidR="008B77DD" w:rsidRPr="007D1828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азанского сельского поселения                                                Л.А.</w:t>
      </w:r>
      <w:r w:rsidR="00A0452A">
        <w:rPr>
          <w:rFonts w:eastAsia="Calibri"/>
          <w:sz w:val="28"/>
          <w:lang w:eastAsia="en-US"/>
        </w:rPr>
        <w:t xml:space="preserve"> </w:t>
      </w:r>
      <w:proofErr w:type="spellStart"/>
      <w:r>
        <w:rPr>
          <w:rFonts w:eastAsia="Calibri"/>
          <w:sz w:val="28"/>
          <w:lang w:eastAsia="en-US"/>
        </w:rPr>
        <w:t>Самолаева</w:t>
      </w:r>
      <w:proofErr w:type="spellEnd"/>
    </w:p>
    <w:p w14:paraId="1DCB08DD" w14:textId="77777777" w:rsidR="008B77DD" w:rsidRDefault="008B77DD"/>
    <w:p w14:paraId="0C483B6F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7675ECD1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0AFB8C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731047">
        <w:rPr>
          <w:sz w:val="28"/>
          <w:szCs w:val="28"/>
        </w:rPr>
        <w:t xml:space="preserve"> </w:t>
      </w:r>
    </w:p>
    <w:p w14:paraId="3160F9CF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14:paraId="705C4CC4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1FFA01DA" w14:textId="22A56797" w:rsidR="00D96709" w:rsidRPr="00731047" w:rsidRDefault="000A19A6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A92040">
        <w:rPr>
          <w:sz w:val="28"/>
          <w:szCs w:val="28"/>
        </w:rPr>
        <w:t>о</w:t>
      </w:r>
      <w:r w:rsidR="00D96709" w:rsidRPr="00A92040">
        <w:rPr>
          <w:sz w:val="28"/>
          <w:szCs w:val="28"/>
        </w:rPr>
        <w:t>т</w:t>
      </w:r>
      <w:r w:rsidR="005759EF" w:rsidRPr="00A92040">
        <w:rPr>
          <w:sz w:val="28"/>
          <w:szCs w:val="28"/>
        </w:rPr>
        <w:t xml:space="preserve"> </w:t>
      </w:r>
      <w:r w:rsidR="00CC5865">
        <w:rPr>
          <w:sz w:val="28"/>
          <w:szCs w:val="28"/>
        </w:rPr>
        <w:t>27</w:t>
      </w:r>
      <w:r w:rsidRPr="00A92040">
        <w:rPr>
          <w:sz w:val="28"/>
          <w:szCs w:val="28"/>
        </w:rPr>
        <w:t>.</w:t>
      </w:r>
      <w:r w:rsidR="00915B38">
        <w:rPr>
          <w:sz w:val="28"/>
          <w:szCs w:val="28"/>
        </w:rPr>
        <w:t>1</w:t>
      </w:r>
      <w:r w:rsidR="00CC5865">
        <w:rPr>
          <w:sz w:val="28"/>
          <w:szCs w:val="28"/>
        </w:rPr>
        <w:t>2</w:t>
      </w:r>
      <w:r w:rsidR="00DD6F9D" w:rsidRPr="00A92040">
        <w:rPr>
          <w:sz w:val="28"/>
          <w:szCs w:val="28"/>
        </w:rPr>
        <w:t>.20</w:t>
      </w:r>
      <w:r w:rsidRPr="00A92040">
        <w:rPr>
          <w:sz w:val="28"/>
          <w:szCs w:val="28"/>
        </w:rPr>
        <w:t>2</w:t>
      </w:r>
      <w:r w:rsidR="00E82988">
        <w:rPr>
          <w:sz w:val="28"/>
          <w:szCs w:val="28"/>
        </w:rPr>
        <w:t>1</w:t>
      </w:r>
      <w:r w:rsidR="005759EF" w:rsidRPr="00A92040">
        <w:rPr>
          <w:sz w:val="28"/>
          <w:szCs w:val="28"/>
        </w:rPr>
        <w:t xml:space="preserve"> </w:t>
      </w:r>
      <w:r w:rsidR="00D96709" w:rsidRPr="00A92040">
        <w:rPr>
          <w:sz w:val="28"/>
          <w:szCs w:val="28"/>
        </w:rPr>
        <w:t>№</w:t>
      </w:r>
      <w:r w:rsidR="00CC5865">
        <w:rPr>
          <w:sz w:val="28"/>
          <w:szCs w:val="28"/>
        </w:rPr>
        <w:t>215</w:t>
      </w:r>
      <w:r w:rsidR="00D96709" w:rsidRPr="00731047">
        <w:rPr>
          <w:sz w:val="28"/>
          <w:szCs w:val="28"/>
        </w:rPr>
        <w:t xml:space="preserve">   </w:t>
      </w:r>
    </w:p>
    <w:p w14:paraId="5525CB68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F92C00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319BFF5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DE6108A" w14:textId="77777777" w:rsidR="004D2BFD" w:rsidRPr="00D96709" w:rsidRDefault="004D2BFD" w:rsidP="004D2BFD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D96709">
        <w:rPr>
          <w:rStyle w:val="3"/>
          <w:color w:val="000000"/>
          <w:sz w:val="28"/>
          <w:szCs w:val="28"/>
        </w:rPr>
        <w:t>П А С П О Р Т</w:t>
      </w:r>
    </w:p>
    <w:p w14:paraId="2E15659C" w14:textId="77777777" w:rsidR="004D2BFD" w:rsidRDefault="004D2BFD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программы «Формирование </w:t>
      </w:r>
      <w:r w:rsidR="005B30E6">
        <w:rPr>
          <w:rStyle w:val="4"/>
          <w:color w:val="000000"/>
          <w:sz w:val="28"/>
          <w:szCs w:val="28"/>
        </w:rPr>
        <w:t>современной</w:t>
      </w:r>
      <w:r w:rsidRPr="00D96709">
        <w:rPr>
          <w:rStyle w:val="4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14:paraId="05E7E5AC" w14:textId="77777777" w:rsidR="00785346" w:rsidRPr="00D96709" w:rsidRDefault="00785346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4F72A2" w:rsidRPr="00E76A6E" w14:paraId="6CE6CE94" w14:textId="77777777" w:rsidTr="00986EFC">
        <w:tc>
          <w:tcPr>
            <w:tcW w:w="3085" w:type="dxa"/>
          </w:tcPr>
          <w:p w14:paraId="2C629C5A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5E14EA42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14:paraId="636BBD57" w14:textId="77777777" w:rsidR="004F72A2" w:rsidRPr="00E76A6E" w:rsidRDefault="004F72A2" w:rsidP="00986EFC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14:paraId="374BAADE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A2" w:rsidRPr="00E76A6E" w14:paraId="31641852" w14:textId="77777777" w:rsidTr="00986EFC">
        <w:tc>
          <w:tcPr>
            <w:tcW w:w="3085" w:type="dxa"/>
          </w:tcPr>
          <w:p w14:paraId="6D8FEBFD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455D3C3A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4DC4587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6BDCE46A" w14:textId="77777777" w:rsidTr="00986EFC">
        <w:tc>
          <w:tcPr>
            <w:tcW w:w="3085" w:type="dxa"/>
          </w:tcPr>
          <w:p w14:paraId="6805D8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14:paraId="4343471C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70BD451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4F72A2" w:rsidRPr="00E76A6E" w14:paraId="3C27380B" w14:textId="77777777" w:rsidTr="00986EFC">
        <w:tc>
          <w:tcPr>
            <w:tcW w:w="3085" w:type="dxa"/>
          </w:tcPr>
          <w:p w14:paraId="1433B12B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1E207F70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FC5A3BB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411D182E" w14:textId="77777777" w:rsidTr="00986EFC">
        <w:tc>
          <w:tcPr>
            <w:tcW w:w="3085" w:type="dxa"/>
          </w:tcPr>
          <w:p w14:paraId="479DC2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0A2F43CB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42168E8" w14:textId="77777777" w:rsidR="004F72A2" w:rsidRDefault="005B30E6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  <w:p w14:paraId="5248777F" w14:textId="171CDD1A" w:rsidR="00613DE1" w:rsidRPr="00E76A6E" w:rsidRDefault="00613DE1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4F72A2" w:rsidRPr="00E76A6E" w14:paraId="63CBB52F" w14:textId="77777777" w:rsidTr="00986EFC">
        <w:tc>
          <w:tcPr>
            <w:tcW w:w="3085" w:type="dxa"/>
          </w:tcPr>
          <w:p w14:paraId="14357CC6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14:paraId="63006629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215C0F8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4F72A2" w:rsidRPr="00E76A6E" w14:paraId="337D7A97" w14:textId="77777777" w:rsidTr="00986EFC">
        <w:tc>
          <w:tcPr>
            <w:tcW w:w="3085" w:type="dxa"/>
          </w:tcPr>
          <w:p w14:paraId="18F2A671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FE7F2C7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705978D5" w14:textId="42BE5939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качества и комфорта </w:t>
            </w:r>
            <w:r w:rsidR="00613DE1">
              <w:rPr>
                <w:rStyle w:val="22"/>
                <w:color w:val="000000"/>
                <w:sz w:val="28"/>
                <w:szCs w:val="28"/>
              </w:rPr>
              <w:t>проживания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на территории Казанского сельского поселения.</w:t>
            </w:r>
          </w:p>
        </w:tc>
      </w:tr>
      <w:tr w:rsidR="004F72A2" w:rsidRPr="00E76A6E" w14:paraId="711DB820" w14:textId="77777777" w:rsidTr="004F72A2">
        <w:trPr>
          <w:trHeight w:val="3430"/>
        </w:trPr>
        <w:tc>
          <w:tcPr>
            <w:tcW w:w="3085" w:type="dxa"/>
          </w:tcPr>
          <w:p w14:paraId="6FD4CC64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14:paraId="51B21ADA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38BD0738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  <w:p w14:paraId="46CACA02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CB48052" w14:textId="77777777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63ABC292" w14:textId="1B71C86C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4F5453BF" w14:textId="77777777" w:rsidR="004F72A2" w:rsidRPr="00E76A6E" w:rsidRDefault="009E15A6" w:rsidP="004F72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4F72A2" w:rsidRPr="00E76A6E" w14:paraId="21DE9291" w14:textId="77777777" w:rsidTr="00986EFC">
        <w:tc>
          <w:tcPr>
            <w:tcW w:w="3085" w:type="dxa"/>
          </w:tcPr>
          <w:p w14:paraId="1C2D997D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C661F9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14D77D4A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9EE3CA7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3399920F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2585168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14:paraId="7DBEF589" w14:textId="01AE410A" w:rsidR="004F72A2" w:rsidRPr="00E76A6E" w:rsidRDefault="004F72A2" w:rsidP="004F72A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</w:t>
            </w:r>
            <w:r w:rsidR="00F72003">
              <w:rPr>
                <w:sz w:val="28"/>
                <w:szCs w:val="28"/>
              </w:rPr>
              <w:t>с</w:t>
            </w:r>
            <w:r w:rsidRPr="00D96709">
              <w:rPr>
                <w:sz w:val="28"/>
                <w:szCs w:val="28"/>
              </w:rPr>
              <w:t xml:space="preserve"> трудовым участие граждан, заинтересованных организаций.</w:t>
            </w:r>
          </w:p>
        </w:tc>
      </w:tr>
      <w:tr w:rsidR="004F72A2" w:rsidRPr="00E76A6E" w14:paraId="0D84BEB4" w14:textId="77777777" w:rsidTr="00986EFC">
        <w:tc>
          <w:tcPr>
            <w:tcW w:w="3085" w:type="dxa"/>
          </w:tcPr>
          <w:p w14:paraId="72A979A6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ACBF40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0031F476" w14:textId="77777777" w:rsidR="004F72A2" w:rsidRPr="004D2BFD" w:rsidRDefault="004F72A2" w:rsidP="00986E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77C1029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4F72A2" w:rsidRPr="00E76A6E" w14:paraId="1EDF3607" w14:textId="77777777" w:rsidTr="00986EFC">
        <w:trPr>
          <w:trHeight w:val="87"/>
        </w:trPr>
        <w:tc>
          <w:tcPr>
            <w:tcW w:w="3085" w:type="dxa"/>
          </w:tcPr>
          <w:p w14:paraId="3894BE03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proofErr w:type="gramStart"/>
            <w:r w:rsidRPr="00E76A6E">
              <w:rPr>
                <w:sz w:val="26"/>
                <w:szCs w:val="26"/>
              </w:rPr>
              <w:t xml:space="preserve">программы  </w:t>
            </w:r>
            <w:r>
              <w:rPr>
                <w:sz w:val="26"/>
                <w:szCs w:val="26"/>
              </w:rPr>
              <w:t>Казанского</w:t>
            </w:r>
            <w:proofErr w:type="gramEnd"/>
            <w:r>
              <w:rPr>
                <w:sz w:val="26"/>
                <w:szCs w:val="26"/>
              </w:rPr>
              <w:t xml:space="preserve">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3D4A5515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67AEEA6E" w14:textId="5512B18E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C5865">
              <w:rPr>
                <w:kern w:val="2"/>
                <w:sz w:val="28"/>
                <w:szCs w:val="28"/>
              </w:rPr>
              <w:t>51881,7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3C647C11" w14:textId="77777777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75F8668C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8308E9" w14:textId="47C94763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EF9BCD2" w14:textId="4A53B920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CC5865"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DCD8686" w14:textId="30A7B792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CC5865">
              <w:rPr>
                <w:kern w:val="2"/>
                <w:sz w:val="28"/>
                <w:szCs w:val="28"/>
              </w:rPr>
              <w:t>2830,5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0AEB267" w14:textId="4E81561F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CC5865">
              <w:rPr>
                <w:kern w:val="2"/>
                <w:sz w:val="28"/>
                <w:szCs w:val="28"/>
              </w:rPr>
              <w:t>2907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8FEC64D" w14:textId="5B688466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CC5865">
              <w:rPr>
                <w:kern w:val="2"/>
                <w:sz w:val="28"/>
                <w:szCs w:val="28"/>
              </w:rPr>
              <w:t>22,5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0A4A3E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2CF22C3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F755E97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4BAB932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A5F940B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FBF64E0" w14:textId="4D1DB2C2" w:rsidR="004F72A2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0E3F45F" w14:textId="1CC01723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D91D3E">
              <w:rPr>
                <w:sz w:val="28"/>
                <w:szCs w:val="22"/>
              </w:rPr>
              <w:t>39414,7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AEE4C6D" w14:textId="5C40954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0422A620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lastRenderedPageBreak/>
              <w:t>в 2020 году – 39 414,7 тыс. рублей;</w:t>
            </w:r>
          </w:p>
          <w:p w14:paraId="404BC349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358FA10F" w14:textId="3FC0633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CC5865"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6222989C" w14:textId="0479019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CC5865"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6445828B" w14:textId="154CAD47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547C354D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C15BA18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890EC8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ACDFD2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B74ED40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9A044CD" w14:textId="3FBE794E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9AE0196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037FB156" w14:textId="452A8CE8" w:rsidR="00474367" w:rsidRDefault="001B03EA" w:rsidP="0047436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623,4</w:t>
            </w:r>
            <w:r w:rsidR="00474367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CDB69C9" w14:textId="63C25E44" w:rsidR="00E97E2B" w:rsidRPr="00474367" w:rsidRDefault="00E97E2B" w:rsidP="00E97E2B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4C2DB8D" w14:textId="5B1FED5D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97E2B"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26D899C" w14:textId="6942CA7E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68596F"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F451A42" w14:textId="313EAE2F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</w:t>
            </w:r>
            <w:r w:rsidR="006D63F1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90D4818" w14:textId="4498F298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CC5865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A027D6" w14:textId="77777777" w:rsidR="00E51159" w:rsidRDefault="00E51159" w:rsidP="00E51159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1F251A08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645DD9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E714FD5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C107DEA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FBB4430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8D2A8BD" w14:textId="0E33B889" w:rsidR="00E51159" w:rsidRPr="00474367" w:rsidRDefault="00E51159" w:rsidP="00E51159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2089698C" w14:textId="69AEA106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F65EF3">
              <w:rPr>
                <w:sz w:val="28"/>
                <w:szCs w:val="22"/>
              </w:rPr>
              <w:t>9843,6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871A396" w14:textId="7B467C4B" w:rsidR="00E97E2B" w:rsidRPr="00474367" w:rsidRDefault="00E97E2B" w:rsidP="00474367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2A2F474" w14:textId="734BE09C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51159"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5088E2C0" w14:textId="31329B22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1B03EA"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E6FCD12" w14:textId="19449A1A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F65EF3">
              <w:rPr>
                <w:sz w:val="28"/>
                <w:szCs w:val="22"/>
              </w:rPr>
              <w:t>2830,5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21B05E8" w14:textId="51AA1252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F65EF3">
              <w:rPr>
                <w:sz w:val="28"/>
                <w:szCs w:val="22"/>
              </w:rPr>
              <w:t>2907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75F88AF" w14:textId="30A620D1" w:rsidR="00474367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F65EF3">
              <w:rPr>
                <w:sz w:val="28"/>
                <w:szCs w:val="22"/>
              </w:rPr>
              <w:t>22,5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6A603152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751120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C2E287B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1D3D386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666712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4E4EC77" w14:textId="3310BFB6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C8DE162" w14:textId="77777777" w:rsidR="004F72A2" w:rsidRPr="004D2BFD" w:rsidRDefault="004F72A2" w:rsidP="004F72A2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0A0C37C2" w14:textId="77777777" w:rsidR="004F72A2" w:rsidRPr="004D2BFD" w:rsidRDefault="004F72A2" w:rsidP="004F72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1C3C813" w14:textId="77777777" w:rsidR="004F72A2" w:rsidRPr="00E76A6E" w:rsidRDefault="004F72A2" w:rsidP="00986EFC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4F72A2" w:rsidRPr="00E76A6E" w14:paraId="76E31C09" w14:textId="77777777" w:rsidTr="00986EFC">
        <w:trPr>
          <w:trHeight w:val="1016"/>
        </w:trPr>
        <w:tc>
          <w:tcPr>
            <w:tcW w:w="3085" w:type="dxa"/>
          </w:tcPr>
          <w:p w14:paraId="74287C10" w14:textId="77777777" w:rsidR="004F72A2" w:rsidRPr="00075614" w:rsidRDefault="004F72A2" w:rsidP="00986EFC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</w:t>
            </w:r>
            <w:r w:rsidRPr="00075614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502C63A1" w14:textId="77777777" w:rsidR="004F72A2" w:rsidRPr="00075614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51F6EE08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 xml:space="preserve">Улучшение условий проживания, повышение </w:t>
            </w:r>
            <w:proofErr w:type="gramStart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</w:t>
            </w:r>
            <w:proofErr w:type="gramEnd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среды.</w:t>
            </w:r>
          </w:p>
          <w:p w14:paraId="09167AE2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общественной активности граждан,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улучшение условий проживания.</w:t>
            </w:r>
          </w:p>
          <w:p w14:paraId="3E74D8A3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rStyle w:val="22"/>
                <w:color w:val="000000"/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23A7C95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01B78FE4" w14:textId="77777777" w:rsidR="004F72A2" w:rsidRPr="00E76A6E" w:rsidRDefault="004F72A2" w:rsidP="004F72A2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14:paraId="7A17D2CD" w14:textId="399A3FA7" w:rsidR="00C548E9" w:rsidRPr="00A81BE4" w:rsidRDefault="006B30C5" w:rsidP="00C548E9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A81BE4">
        <w:rPr>
          <w:rStyle w:val="3"/>
          <w:color w:val="000000"/>
          <w:sz w:val="28"/>
          <w:szCs w:val="28"/>
        </w:rPr>
        <w:t xml:space="preserve">Раздел 1. </w:t>
      </w:r>
      <w:r w:rsidR="00C548E9" w:rsidRPr="00A81BE4">
        <w:rPr>
          <w:rStyle w:val="3"/>
          <w:color w:val="000000"/>
          <w:sz w:val="28"/>
          <w:szCs w:val="28"/>
        </w:rPr>
        <w:t>П А С П О Р Т</w:t>
      </w:r>
    </w:p>
    <w:p w14:paraId="7EFEEC6C" w14:textId="0FAE4F0A" w:rsidR="00C548E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A81BE4">
        <w:rPr>
          <w:rStyle w:val="4"/>
          <w:color w:val="000000"/>
          <w:sz w:val="28"/>
          <w:szCs w:val="28"/>
        </w:rPr>
        <w:t>муниципальной подпрограммы</w:t>
      </w:r>
      <w:r w:rsidR="00986F0E" w:rsidRPr="00A81BE4">
        <w:rPr>
          <w:rStyle w:val="4"/>
          <w:color w:val="000000"/>
          <w:sz w:val="28"/>
          <w:szCs w:val="28"/>
        </w:rPr>
        <w:t xml:space="preserve"> №1</w:t>
      </w:r>
      <w:r w:rsidRPr="00A81BE4">
        <w:rPr>
          <w:rStyle w:val="4"/>
          <w:color w:val="000000"/>
          <w:sz w:val="28"/>
          <w:szCs w:val="28"/>
        </w:rPr>
        <w:t xml:space="preserve"> </w:t>
      </w:r>
      <w:r w:rsidRPr="00A81BE4">
        <w:rPr>
          <w:rStyle w:val="4"/>
          <w:b/>
          <w:color w:val="000000"/>
          <w:sz w:val="28"/>
          <w:szCs w:val="28"/>
        </w:rPr>
        <w:t>«</w:t>
      </w:r>
      <w:r w:rsidR="008D14A7" w:rsidRPr="00A81BE4">
        <w:rPr>
          <w:rFonts w:eastAsia="Times New Roman"/>
          <w:b w:val="0"/>
          <w:bCs w:val="0"/>
          <w:sz w:val="28"/>
          <w:szCs w:val="28"/>
          <w:lang w:eastAsia="ru-RU"/>
        </w:rPr>
        <w:t>Благоустройство общественных территорий</w:t>
      </w:r>
      <w:r w:rsidRPr="00A81BE4">
        <w:rPr>
          <w:rStyle w:val="4"/>
          <w:color w:val="000000"/>
          <w:sz w:val="28"/>
          <w:szCs w:val="28"/>
        </w:rPr>
        <w:t>».</w:t>
      </w:r>
    </w:p>
    <w:p w14:paraId="14C0D603" w14:textId="77777777" w:rsidR="00C548E9" w:rsidRPr="00D9670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C548E9" w:rsidRPr="00E76A6E" w14:paraId="722A49CD" w14:textId="77777777" w:rsidTr="006C625F">
        <w:tc>
          <w:tcPr>
            <w:tcW w:w="3085" w:type="dxa"/>
          </w:tcPr>
          <w:p w14:paraId="44DEDE6C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3507AAF4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DC353D">
              <w:rPr>
                <w:sz w:val="26"/>
                <w:szCs w:val="26"/>
              </w:rPr>
              <w:t>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023624B1" w14:textId="21FD5641" w:rsidR="00C548E9" w:rsidRPr="00D84BE7" w:rsidRDefault="00C548E9" w:rsidP="00C548E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«</w:t>
            </w:r>
            <w:r w:rsidR="008D14A7" w:rsidRPr="008D14A7">
              <w:rPr>
                <w:sz w:val="28"/>
                <w:szCs w:val="28"/>
              </w:rPr>
              <w:t>Благоустройство общественных территорий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»</w:t>
            </w:r>
          </w:p>
        </w:tc>
      </w:tr>
      <w:tr w:rsidR="00C548E9" w:rsidRPr="00E76A6E" w14:paraId="7DAD4509" w14:textId="77777777" w:rsidTr="006C625F">
        <w:tc>
          <w:tcPr>
            <w:tcW w:w="3085" w:type="dxa"/>
          </w:tcPr>
          <w:p w14:paraId="5B5E43D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A5CB3EB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16F1609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504C6728" w14:textId="77777777" w:rsidTr="006C625F">
        <w:tc>
          <w:tcPr>
            <w:tcW w:w="3085" w:type="dxa"/>
          </w:tcPr>
          <w:p w14:paraId="7B3E6E71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51FCEC7" w14:textId="77777777" w:rsidR="00C548E9" w:rsidRPr="00E76A6E" w:rsidRDefault="00C548E9" w:rsidP="006C6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C548E9" w:rsidRPr="00E76A6E" w14:paraId="2A375D9E" w14:textId="77777777" w:rsidTr="006C625F">
        <w:tc>
          <w:tcPr>
            <w:tcW w:w="3085" w:type="dxa"/>
          </w:tcPr>
          <w:p w14:paraId="1E1E5295" w14:textId="6C59731B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0C52EAEF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40B8D44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01542BE2" w14:textId="77777777" w:rsidTr="006C625F">
        <w:tc>
          <w:tcPr>
            <w:tcW w:w="3085" w:type="dxa"/>
          </w:tcPr>
          <w:p w14:paraId="290F502A" w14:textId="6C1FA039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B8325F6" w14:textId="77777777" w:rsidR="00C548E9" w:rsidRPr="00E76A6E" w:rsidRDefault="00C548E9" w:rsidP="006C6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8E9" w:rsidRPr="00E76A6E" w14:paraId="5D85D212" w14:textId="77777777" w:rsidTr="006C625F">
        <w:tc>
          <w:tcPr>
            <w:tcW w:w="3085" w:type="dxa"/>
          </w:tcPr>
          <w:p w14:paraId="15242497" w14:textId="29025146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69C842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C548E9" w:rsidRPr="00E76A6E" w14:paraId="260DDC2F" w14:textId="77777777" w:rsidTr="006C625F">
        <w:tc>
          <w:tcPr>
            <w:tcW w:w="3085" w:type="dxa"/>
          </w:tcPr>
          <w:p w14:paraId="71D8EA3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99D66AB" w14:textId="297DB3FD" w:rsidR="00C548E9" w:rsidRPr="00E76A6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1678742F" w14:textId="784D2456" w:rsidR="00C548E9" w:rsidRPr="000E3958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Повышение </w:t>
            </w:r>
            <w:r w:rsidR="000E3958" w:rsidRPr="000E3958">
              <w:rPr>
                <w:rStyle w:val="22"/>
                <w:color w:val="000000"/>
                <w:sz w:val="28"/>
                <w:szCs w:val="28"/>
              </w:rPr>
              <w:t>благоустроенности общественных территорий</w:t>
            </w: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 Казанского сельского поселения.</w:t>
            </w:r>
          </w:p>
        </w:tc>
      </w:tr>
      <w:tr w:rsidR="00C548E9" w:rsidRPr="00E76A6E" w14:paraId="5319EA49" w14:textId="77777777" w:rsidTr="006C625F">
        <w:trPr>
          <w:trHeight w:val="3430"/>
        </w:trPr>
        <w:tc>
          <w:tcPr>
            <w:tcW w:w="3085" w:type="dxa"/>
          </w:tcPr>
          <w:p w14:paraId="7CC4B7E2" w14:textId="77777777" w:rsidR="00C548E9" w:rsidRPr="005C248E" w:rsidRDefault="00C548E9" w:rsidP="006C625F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21CF5DE0" w14:textId="359CEC41" w:rsidR="00C548E9" w:rsidRPr="005C248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5C248E">
              <w:rPr>
                <w:sz w:val="26"/>
                <w:szCs w:val="26"/>
              </w:rPr>
              <w:t xml:space="preserve">программы </w:t>
            </w:r>
          </w:p>
          <w:p w14:paraId="2B512F1F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  <w:p w14:paraId="64897C72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978067F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5C9DEAE3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14:paraId="3148DB8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C548E9" w:rsidRPr="00E76A6E" w14:paraId="4F69E3B4" w14:textId="77777777" w:rsidTr="006C625F">
        <w:tc>
          <w:tcPr>
            <w:tcW w:w="3085" w:type="dxa"/>
          </w:tcPr>
          <w:p w14:paraId="243DC71E" w14:textId="6C0DEEE0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10C8025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079CF8C4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C002B48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1D8925DA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317DD49E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Доля проектов благоустройства, реализованных с финансовым участием граждан, заинтересованных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организаций.</w:t>
            </w:r>
          </w:p>
          <w:p w14:paraId="4352829F" w14:textId="1501CC37" w:rsidR="00C548E9" w:rsidRPr="00E76A6E" w:rsidRDefault="00C548E9" w:rsidP="006C625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>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C548E9" w:rsidRPr="00E76A6E" w14:paraId="698D9A3C" w14:textId="77777777" w:rsidTr="006C625F">
        <w:tc>
          <w:tcPr>
            <w:tcW w:w="3085" w:type="dxa"/>
          </w:tcPr>
          <w:p w14:paraId="2C515758" w14:textId="3A652158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</w:p>
        </w:tc>
        <w:tc>
          <w:tcPr>
            <w:tcW w:w="7088" w:type="dxa"/>
          </w:tcPr>
          <w:p w14:paraId="47909479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09CC711" w14:textId="1E6DBE20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 w:rsidR="004B282A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C548E9" w:rsidRPr="00E76A6E" w14:paraId="7DC5AA66" w14:textId="77777777" w:rsidTr="006B30C5">
        <w:trPr>
          <w:trHeight w:val="87"/>
        </w:trPr>
        <w:tc>
          <w:tcPr>
            <w:tcW w:w="3085" w:type="dxa"/>
          </w:tcPr>
          <w:p w14:paraId="0422BE42" w14:textId="03D15E9B" w:rsidR="00C548E9" w:rsidRPr="00E76A6E" w:rsidRDefault="00C548E9" w:rsidP="00986F0E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3E9931D" w14:textId="18A5FAFB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D136F">
              <w:rPr>
                <w:kern w:val="2"/>
                <w:sz w:val="28"/>
                <w:szCs w:val="28"/>
              </w:rPr>
              <w:t>51881,7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BD8EA8" w14:textId="77777777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6D16BC0A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C38B2F6" w14:textId="4C5F47A9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364D6D" w14:textId="65E94B0E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5D136F"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C452212" w14:textId="72883D75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5D136F">
              <w:rPr>
                <w:kern w:val="2"/>
                <w:sz w:val="28"/>
                <w:szCs w:val="28"/>
              </w:rPr>
              <w:t>2830,5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338CD59" w14:textId="0623059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5D136F">
              <w:rPr>
                <w:kern w:val="2"/>
                <w:sz w:val="28"/>
                <w:szCs w:val="28"/>
              </w:rPr>
              <w:t>2907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52AD41A" w14:textId="7431F41C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5D136F">
              <w:rPr>
                <w:kern w:val="2"/>
                <w:sz w:val="28"/>
                <w:szCs w:val="28"/>
              </w:rPr>
              <w:t>22,5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717E48E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AA7DFC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5406DA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3BB2E0F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EE2A422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7BF660C" w14:textId="39D819A2" w:rsidR="00C548E9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6119E26" w14:textId="4C596B6F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5D136F">
              <w:rPr>
                <w:sz w:val="28"/>
                <w:szCs w:val="22"/>
              </w:rPr>
              <w:t>39414,7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CECD63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64E307F2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0 году – 39 414,7 тыс. рублей;</w:t>
            </w:r>
          </w:p>
          <w:p w14:paraId="74B4B47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537B319C" w14:textId="30480816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5D136F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382B1081" w14:textId="2AA052E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5D136F">
              <w:rPr>
                <w:sz w:val="28"/>
                <w:szCs w:val="22"/>
              </w:rPr>
              <w:t>0,</w:t>
            </w:r>
            <w:r w:rsidRPr="00474367">
              <w:rPr>
                <w:sz w:val="28"/>
                <w:szCs w:val="22"/>
              </w:rPr>
              <w:t>0 тыс. рублей;</w:t>
            </w:r>
          </w:p>
          <w:p w14:paraId="6724EEB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EE7CC9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A1517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0C019E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4AF7A2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AED2672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6E8B0D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7D40DC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1D207810" w14:textId="0426DD35" w:rsidR="000E3958" w:rsidRDefault="005D136F" w:rsidP="000E3958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623,4</w:t>
            </w:r>
            <w:r w:rsidR="000E3958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1AAB44A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0CD33063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CF3ED9B" w14:textId="2E6F7B6F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C74D83"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EF2126" w14:textId="5A2B3F6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5D136F">
              <w:rPr>
                <w:sz w:val="28"/>
                <w:szCs w:val="22"/>
              </w:rPr>
              <w:t>0</w:t>
            </w:r>
            <w:r w:rsidR="00A81BE4">
              <w:rPr>
                <w:sz w:val="28"/>
                <w:szCs w:val="22"/>
              </w:rPr>
              <w:t>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4D79531" w14:textId="740821AE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5D136F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D836DF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61F600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CB47DB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34852D0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789DD458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9E82B8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ADBBC8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ADC6DFF" w14:textId="6DAF967E" w:rsidR="000E3958" w:rsidRDefault="000E3958" w:rsidP="006B30C5">
            <w:pPr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5D136F">
              <w:rPr>
                <w:sz w:val="28"/>
                <w:szCs w:val="22"/>
              </w:rPr>
              <w:t>9843,6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15749925" w14:textId="77777777" w:rsidR="000E3958" w:rsidRPr="00474367" w:rsidRDefault="000E3958" w:rsidP="000E3958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3523DB3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3B9C8380" w14:textId="321CCF83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5D136F"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E6D8EC7" w14:textId="27DC2BD0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5D136F">
              <w:rPr>
                <w:sz w:val="28"/>
                <w:szCs w:val="22"/>
              </w:rPr>
              <w:t>2830,5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C0B5ADC" w14:textId="6FC55DCC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5D136F">
              <w:rPr>
                <w:sz w:val="28"/>
                <w:szCs w:val="22"/>
              </w:rPr>
              <w:t>2907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6AA9796B" w14:textId="09834F99" w:rsidR="000E3958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5D136F">
              <w:rPr>
                <w:sz w:val="28"/>
                <w:szCs w:val="22"/>
              </w:rPr>
              <w:t>22,5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02A3F35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6BBE31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102EA6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7E853F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6EA8BB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25C32B2" w14:textId="0EFFBD7C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4BAAEF3" w14:textId="77777777" w:rsidR="00C548E9" w:rsidRPr="004D2BFD" w:rsidRDefault="00C548E9" w:rsidP="006C625F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38D6A341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D41BB93" w14:textId="77777777" w:rsidR="00C548E9" w:rsidRPr="00E76A6E" w:rsidRDefault="00C548E9" w:rsidP="006C625F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C548E9" w:rsidRPr="00E76A6E" w14:paraId="79E7893A" w14:textId="77777777" w:rsidTr="006B30C5">
        <w:trPr>
          <w:trHeight w:val="1016"/>
        </w:trPr>
        <w:tc>
          <w:tcPr>
            <w:tcW w:w="3085" w:type="dxa"/>
          </w:tcPr>
          <w:p w14:paraId="2C3DF0D8" w14:textId="16A6FCEA" w:rsidR="00C548E9" w:rsidRPr="00075614" w:rsidRDefault="00C548E9" w:rsidP="006B30C5">
            <w:pPr>
              <w:rPr>
                <w:sz w:val="26"/>
                <w:szCs w:val="26"/>
                <w:highlight w:val="yellow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</w:t>
            </w:r>
            <w:r w:rsidR="00986F0E">
              <w:rPr>
                <w:sz w:val="26"/>
                <w:szCs w:val="26"/>
              </w:rPr>
              <w:t>под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</w:tc>
        <w:tc>
          <w:tcPr>
            <w:tcW w:w="7088" w:type="dxa"/>
          </w:tcPr>
          <w:p w14:paraId="5F4D6648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Улучшение условий проживания, повышение </w:t>
            </w:r>
            <w:proofErr w:type="gramStart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</w:t>
            </w:r>
            <w:proofErr w:type="gramEnd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среды.</w:t>
            </w:r>
          </w:p>
          <w:p w14:paraId="3759D3DD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14:paraId="003E87AC" w14:textId="4AC8EFAB" w:rsidR="006B30C5" w:rsidRPr="00E76A6E" w:rsidRDefault="00C548E9" w:rsidP="006B30C5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6"/>
                <w:szCs w:val="26"/>
                <w:highlight w:val="yellow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500BBD83" w14:textId="2C3EA512" w:rsidR="006B30C5" w:rsidRPr="006B30C5" w:rsidRDefault="006B30C5" w:rsidP="006B30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6B30C5">
        <w:rPr>
          <w:bCs/>
          <w:sz w:val="28"/>
          <w:szCs w:val="28"/>
        </w:rPr>
        <w:t xml:space="preserve">Раздел 2. </w:t>
      </w:r>
      <w:r w:rsidR="00986F0E">
        <w:rPr>
          <w:bCs/>
          <w:sz w:val="28"/>
          <w:szCs w:val="28"/>
        </w:rPr>
        <w:t>ПАСПОРТ</w:t>
      </w:r>
    </w:p>
    <w:p w14:paraId="52B2362E" w14:textId="63716452" w:rsidR="006B30C5" w:rsidRPr="006B30C5" w:rsidRDefault="00986F0E" w:rsidP="006B30C5">
      <w:pPr>
        <w:jc w:val="center"/>
        <w:rPr>
          <w:bCs/>
          <w:kern w:val="2"/>
          <w:sz w:val="28"/>
          <w:szCs w:val="28"/>
        </w:rPr>
      </w:pPr>
      <w:r w:rsidRPr="00986F0E">
        <w:rPr>
          <w:rStyle w:val="4"/>
          <w:b w:val="0"/>
          <w:bCs w:val="0"/>
          <w:color w:val="000000"/>
          <w:sz w:val="28"/>
          <w:szCs w:val="28"/>
        </w:rPr>
        <w:t>муниципальной подпрограммы</w:t>
      </w:r>
      <w:r w:rsidRPr="00986F0E">
        <w:rPr>
          <w:kern w:val="2"/>
        </w:rPr>
        <w:t xml:space="preserve"> </w:t>
      </w:r>
      <w:r w:rsidRPr="00986F0E">
        <w:rPr>
          <w:kern w:val="2"/>
          <w:sz w:val="28"/>
          <w:szCs w:val="28"/>
        </w:rPr>
        <w:t>№2</w:t>
      </w:r>
      <w:r w:rsidR="006B30C5" w:rsidRPr="006B30C5">
        <w:rPr>
          <w:bCs/>
          <w:kern w:val="2"/>
          <w:sz w:val="28"/>
          <w:szCs w:val="28"/>
        </w:rPr>
        <w:t>«</w:t>
      </w:r>
      <w:r w:rsidR="006B30C5" w:rsidRPr="006B30C5">
        <w:rPr>
          <w:sz w:val="28"/>
          <w:szCs w:val="22"/>
        </w:rPr>
        <w:t xml:space="preserve">Благоустройство дворовых территорий </w:t>
      </w:r>
      <w:r w:rsidR="006B30C5" w:rsidRPr="006B30C5">
        <w:rPr>
          <w:sz w:val="28"/>
          <w:szCs w:val="22"/>
        </w:rPr>
        <w:br/>
        <w:t>многоквартирных домов</w:t>
      </w:r>
      <w:r w:rsidR="006B30C5" w:rsidRPr="006B30C5">
        <w:rPr>
          <w:bCs/>
          <w:kern w:val="2"/>
          <w:sz w:val="28"/>
          <w:szCs w:val="28"/>
        </w:rPr>
        <w:t>»</w:t>
      </w:r>
    </w:p>
    <w:p w14:paraId="19D558A8" w14:textId="77777777" w:rsidR="006B30C5" w:rsidRPr="006B30C5" w:rsidRDefault="006B30C5" w:rsidP="006B30C5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41"/>
        <w:gridCol w:w="335"/>
        <w:gridCol w:w="6960"/>
      </w:tblGrid>
      <w:tr w:rsidR="006B30C5" w:rsidRPr="006B30C5" w14:paraId="4735D9A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B6E59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93CE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5CE7CF" w14:textId="20B1681E" w:rsidR="006B30C5" w:rsidRPr="006B30C5" w:rsidRDefault="006B30C5" w:rsidP="00986F0E">
            <w:pPr>
              <w:rPr>
                <w:sz w:val="28"/>
                <w:szCs w:val="22"/>
                <w:lang w:eastAsia="en-US"/>
              </w:rPr>
            </w:pPr>
            <w:r w:rsidRPr="006B30C5">
              <w:rPr>
                <w:sz w:val="28"/>
                <w:szCs w:val="22"/>
              </w:rPr>
              <w:t xml:space="preserve">подпрограмма </w:t>
            </w:r>
            <w:r w:rsidRPr="006B30C5">
              <w:rPr>
                <w:sz w:val="28"/>
                <w:szCs w:val="22"/>
                <w:lang w:eastAsia="en-US"/>
              </w:rPr>
              <w:t>«</w:t>
            </w:r>
            <w:r w:rsidRPr="006B30C5">
              <w:rPr>
                <w:sz w:val="28"/>
                <w:szCs w:val="22"/>
              </w:rPr>
              <w:t>Благоустройство дворовых территорий многоквартирных домов</w:t>
            </w:r>
            <w:r w:rsidRPr="006B30C5">
              <w:rPr>
                <w:sz w:val="28"/>
                <w:szCs w:val="22"/>
                <w:lang w:eastAsia="en-US"/>
              </w:rPr>
              <w:t xml:space="preserve">» </w:t>
            </w:r>
            <w:r w:rsidRPr="006B30C5">
              <w:rPr>
                <w:sz w:val="28"/>
                <w:szCs w:val="22"/>
              </w:rPr>
              <w:t>(далее – подпрограмма 2)</w:t>
            </w:r>
          </w:p>
        </w:tc>
      </w:tr>
      <w:tr w:rsidR="006B30C5" w:rsidRPr="006B30C5" w14:paraId="007A239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EA9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E599F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B82FC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C51280B" w14:textId="47C8CEF4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2C57315B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B2FEA3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DF9D5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EB39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EA2F328" w14:textId="2E9A968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1B3E0CD1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0D3226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4997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3B411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отсутствуют</w:t>
            </w:r>
          </w:p>
        </w:tc>
      </w:tr>
      <w:tr w:rsidR="006B30C5" w:rsidRPr="006B30C5" w14:paraId="34ADC029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7E7D8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ь</w:t>
            </w:r>
          </w:p>
          <w:p w14:paraId="2DA16D9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F62EB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6C16A7" w14:textId="51F0602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благоустройства дворовых территорий многоквартирных домов </w:t>
            </w:r>
            <w:r w:rsidR="00986F0E">
              <w:rPr>
                <w:sz w:val="28"/>
                <w:szCs w:val="22"/>
              </w:rPr>
              <w:t xml:space="preserve">Казанского сельского </w:t>
            </w:r>
            <w:r w:rsidR="00986F0E">
              <w:rPr>
                <w:sz w:val="28"/>
                <w:szCs w:val="22"/>
              </w:rPr>
              <w:lastRenderedPageBreak/>
              <w:t>поселения</w:t>
            </w:r>
          </w:p>
        </w:tc>
      </w:tr>
      <w:tr w:rsidR="006B30C5" w:rsidRPr="006B30C5" w14:paraId="064E9267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B1C74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Задачи</w:t>
            </w:r>
          </w:p>
          <w:p w14:paraId="2736B5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D3420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988C63" w14:textId="428CC950" w:rsidR="006B30C5" w:rsidRPr="006B30C5" w:rsidRDefault="006B30C5" w:rsidP="006B30C5">
            <w:pPr>
              <w:jc w:val="both"/>
              <w:rPr>
                <w:sz w:val="28"/>
                <w:szCs w:val="22"/>
                <w:highlight w:val="yellow"/>
              </w:rPr>
            </w:pPr>
            <w:r w:rsidRPr="006B30C5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 w:rsidR="004B282A">
              <w:rPr>
                <w:sz w:val="28"/>
                <w:szCs w:val="28"/>
              </w:rPr>
              <w:t>Казанского сельского поселения</w:t>
            </w:r>
          </w:p>
        </w:tc>
      </w:tr>
      <w:tr w:rsidR="006B30C5" w:rsidRPr="006B30C5" w14:paraId="19E9AA7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32421" w14:textId="77777777" w:rsidR="006B30C5" w:rsidRPr="006B30C5" w:rsidRDefault="006B30C5" w:rsidP="006B30C5">
            <w:pPr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9DCE0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F47877" w14:textId="42BDEAFC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6B30C5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32"/>
                <w:szCs w:val="28"/>
              </w:rPr>
              <w:t xml:space="preserve"> </w:t>
            </w:r>
            <w:r w:rsidRPr="006B30C5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28"/>
                <w:szCs w:val="28"/>
              </w:rPr>
              <w:t xml:space="preserve"> </w:t>
            </w:r>
            <w:r w:rsidR="004B282A">
              <w:rPr>
                <w:color w:val="000000"/>
                <w:sz w:val="28"/>
                <w:szCs w:val="28"/>
              </w:rPr>
              <w:t>Казанского сельского поселения</w:t>
            </w:r>
            <w:r w:rsidRPr="006B30C5">
              <w:rPr>
                <w:color w:val="000000"/>
                <w:sz w:val="28"/>
                <w:szCs w:val="24"/>
              </w:rPr>
              <w:t>;</w:t>
            </w:r>
          </w:p>
          <w:p w14:paraId="58BE5C59" w14:textId="77777777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6B30C5" w:rsidRPr="006B30C5" w14:paraId="34007533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3E1CF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Этапы и сроки</w:t>
            </w:r>
          </w:p>
          <w:p w14:paraId="4DE9A889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F37F3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0CF3F" w14:textId="77777777" w:rsidR="004B282A" w:rsidRPr="004D2BFD" w:rsidRDefault="004B282A" w:rsidP="004B282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09DE661F" w14:textId="568B7F60" w:rsidR="006B30C5" w:rsidRPr="006B30C5" w:rsidRDefault="004B282A" w:rsidP="004B282A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</w:p>
        </w:tc>
      </w:tr>
      <w:tr w:rsidR="006B30C5" w:rsidRPr="006B30C5" w14:paraId="171CE6D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9CF96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7952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C25C6D" w14:textId="1303F2D0" w:rsid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B30C5" w:rsidRPr="006B30C5">
              <w:rPr>
                <w:sz w:val="28"/>
                <w:szCs w:val="22"/>
              </w:rPr>
              <w:t xml:space="preserve">0,0 тыс. рублей, в том числе: </w:t>
            </w:r>
          </w:p>
          <w:p w14:paraId="1986BFF9" w14:textId="31EC55CF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</w:t>
            </w:r>
          </w:p>
          <w:p w14:paraId="2B60984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3BF2EC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872E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7B4A9C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7859EFA2" w14:textId="54953FCA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8C37C1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E7DB17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70DF3F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D559E41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8A4F4A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B4BCBF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2D4B21B3" w14:textId="12B2CF91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43447805" w14:textId="7957034F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;</w:t>
            </w:r>
          </w:p>
          <w:p w14:paraId="36588FA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7E8B689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5380C72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1242560C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15EBBBAA" w14:textId="25DBCBB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11FE783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A57357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EABF63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6128FB4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11FA46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5F4316F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7C242724" w14:textId="77777777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</w:p>
          <w:p w14:paraId="0F8B302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69C39911" w14:textId="11B36849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0,0 тыс. рублей, в том числе:</w:t>
            </w:r>
          </w:p>
          <w:p w14:paraId="17BEEDBB" w14:textId="77777777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0FD40AE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54B2FEB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71E247D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в 2022 году – 0,0 тыс. рублей;</w:t>
            </w:r>
          </w:p>
          <w:p w14:paraId="10EAADA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16153332" w14:textId="54193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38B767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84BEED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415CE6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39CE0C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468CA99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3313D5B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659AFE0" w14:textId="34BE24D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7FC3F31D" w14:textId="49991B26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.</w:t>
            </w:r>
          </w:p>
          <w:p w14:paraId="79BCEC6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.</w:t>
            </w:r>
          </w:p>
          <w:p w14:paraId="5FC5346E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2B794F1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67DB9A6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6EBFC0C7" w14:textId="330B8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.</w:t>
            </w:r>
          </w:p>
          <w:p w14:paraId="0FCEC0A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9C15C07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9F4231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5F37CE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90A94C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5FBB79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D537E3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006104F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13D3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26692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9C0462" w14:textId="0FFB09F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4B282A">
              <w:rPr>
                <w:sz w:val="28"/>
                <w:szCs w:val="22"/>
              </w:rPr>
              <w:t>Казанского сельского поселения</w:t>
            </w:r>
            <w:r w:rsidRPr="006B30C5">
              <w:rPr>
                <w:sz w:val="28"/>
                <w:szCs w:val="22"/>
              </w:rPr>
              <w:t xml:space="preserve"> уровнем благоустройства дворовых территорий многоквартирных домов </w:t>
            </w:r>
          </w:p>
        </w:tc>
      </w:tr>
    </w:tbl>
    <w:p w14:paraId="4CBCA8F9" w14:textId="77777777" w:rsidR="00785346" w:rsidRDefault="00785346" w:rsidP="00675590">
      <w:pPr>
        <w:pStyle w:val="210"/>
        <w:shd w:val="clear" w:color="auto" w:fill="auto"/>
        <w:spacing w:line="298" w:lineRule="exact"/>
        <w:ind w:firstLine="740"/>
        <w:rPr>
          <w:rStyle w:val="21"/>
          <w:color w:val="000000"/>
        </w:rPr>
      </w:pPr>
    </w:p>
    <w:p w14:paraId="20A0AD01" w14:textId="24164029" w:rsidR="00A92040" w:rsidRPr="00A92040" w:rsidRDefault="00A92040" w:rsidP="00A92040">
      <w:pPr>
        <w:jc w:val="center"/>
        <w:rPr>
          <w:spacing w:val="5"/>
          <w:sz w:val="28"/>
          <w:szCs w:val="36"/>
        </w:rPr>
      </w:pPr>
      <w:r w:rsidRPr="00A92040">
        <w:rPr>
          <w:spacing w:val="5"/>
          <w:sz w:val="28"/>
          <w:szCs w:val="36"/>
        </w:rPr>
        <w:t xml:space="preserve">Раздел 3. Общая характеристика </w:t>
      </w:r>
      <w:r w:rsidRPr="00A92040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92040">
        <w:rPr>
          <w:spacing w:val="5"/>
          <w:sz w:val="28"/>
          <w:szCs w:val="36"/>
        </w:rPr>
        <w:br/>
        <w:t xml:space="preserve">на территории </w:t>
      </w:r>
      <w:r>
        <w:rPr>
          <w:spacing w:val="5"/>
          <w:sz w:val="28"/>
          <w:szCs w:val="36"/>
        </w:rPr>
        <w:t>Казанского сельского поселения</w:t>
      </w:r>
    </w:p>
    <w:p w14:paraId="4F19D156" w14:textId="77777777" w:rsidR="00A92040" w:rsidRPr="00A92040" w:rsidRDefault="00A92040" w:rsidP="00A92040">
      <w:pPr>
        <w:jc w:val="center"/>
        <w:rPr>
          <w:color w:val="000000"/>
          <w:kern w:val="2"/>
          <w:sz w:val="28"/>
          <w:szCs w:val="28"/>
        </w:rPr>
      </w:pPr>
    </w:p>
    <w:p w14:paraId="2C809F25" w14:textId="77777777" w:rsidR="00A92040" w:rsidRPr="00A92040" w:rsidRDefault="00A92040" w:rsidP="00A92040">
      <w:pPr>
        <w:ind w:firstLine="709"/>
        <w:jc w:val="both"/>
        <w:rPr>
          <w:sz w:val="28"/>
          <w:szCs w:val="22"/>
          <w:lang w:eastAsia="en-US"/>
        </w:rPr>
      </w:pPr>
      <w:r w:rsidRPr="00A92040">
        <w:rPr>
          <w:sz w:val="28"/>
          <w:szCs w:val="22"/>
          <w:lang w:eastAsia="en-US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5D660C2E" w14:textId="3CE376CC" w:rsidR="00A92040" w:rsidRPr="00A92040" w:rsidRDefault="00A92040" w:rsidP="00A920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2040">
        <w:rPr>
          <w:sz w:val="28"/>
          <w:szCs w:val="28"/>
        </w:rPr>
        <w:t xml:space="preserve">3.2. По данным сельских поселений по состоянию на 1 января </w:t>
      </w:r>
      <w:r w:rsidRPr="00A92040">
        <w:rPr>
          <w:sz w:val="28"/>
          <w:szCs w:val="28"/>
        </w:rPr>
        <w:br/>
        <w:t xml:space="preserve">2019 г., </w:t>
      </w:r>
      <w:r w:rsidRPr="00A92040">
        <w:rPr>
          <w:color w:val="000000"/>
          <w:sz w:val="28"/>
          <w:szCs w:val="28"/>
        </w:rPr>
        <w:t xml:space="preserve">площадь общественных территорий и дворовых территорий многоквартирных домов </w:t>
      </w:r>
      <w:r>
        <w:rPr>
          <w:color w:val="000000"/>
          <w:sz w:val="28"/>
          <w:szCs w:val="28"/>
        </w:rPr>
        <w:t>Казанского сельского поселения</w:t>
      </w:r>
      <w:r w:rsidRPr="00A92040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7,9</w:t>
      </w:r>
      <w:r w:rsidRPr="00A92040">
        <w:rPr>
          <w:color w:val="000000"/>
          <w:sz w:val="28"/>
          <w:szCs w:val="28"/>
        </w:rPr>
        <w:t xml:space="preserve"> тыс. кв. метров. </w:t>
      </w:r>
      <w:r w:rsidRPr="00A92040">
        <w:rPr>
          <w:color w:val="000000"/>
          <w:spacing w:val="-4"/>
          <w:sz w:val="28"/>
          <w:szCs w:val="28"/>
        </w:rPr>
        <w:t xml:space="preserve">На </w:t>
      </w:r>
      <w:r w:rsidRPr="00A92040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 поселения</w:t>
      </w:r>
      <w:r w:rsidRPr="00A92040">
        <w:rPr>
          <w:color w:val="000000"/>
          <w:sz w:val="28"/>
          <w:szCs w:val="28"/>
        </w:rPr>
        <w:t xml:space="preserve"> общее количество объектов благоустройства – </w:t>
      </w:r>
      <w:r>
        <w:rPr>
          <w:color w:val="000000"/>
          <w:sz w:val="28"/>
          <w:szCs w:val="28"/>
        </w:rPr>
        <w:t>23</w:t>
      </w:r>
      <w:r w:rsidRPr="00A92040">
        <w:rPr>
          <w:color w:val="000000"/>
          <w:sz w:val="28"/>
          <w:szCs w:val="28"/>
        </w:rPr>
        <w:t xml:space="preserve">, из них: 4 – скверы, площади, аллеи, пляжи; </w:t>
      </w:r>
      <w:r w:rsidRPr="00A92040">
        <w:rPr>
          <w:color w:val="000000"/>
          <w:sz w:val="28"/>
          <w:szCs w:val="28"/>
        </w:rPr>
        <w:br/>
      </w:r>
      <w:r w:rsidRPr="00A92040">
        <w:rPr>
          <w:color w:val="000000"/>
          <w:sz w:val="28"/>
          <w:szCs w:val="28"/>
        </w:rPr>
        <w:lastRenderedPageBreak/>
        <w:t xml:space="preserve">парк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>; дворовых территорий – 1</w:t>
      </w:r>
      <w:r>
        <w:rPr>
          <w:color w:val="000000"/>
          <w:sz w:val="28"/>
          <w:szCs w:val="28"/>
        </w:rPr>
        <w:t>6</w:t>
      </w:r>
      <w:r w:rsidRPr="00A92040">
        <w:rPr>
          <w:color w:val="000000"/>
          <w:sz w:val="28"/>
          <w:szCs w:val="28"/>
        </w:rPr>
        <w:t xml:space="preserve">. Протяженность улиц – </w:t>
      </w:r>
      <w:r>
        <w:rPr>
          <w:color w:val="000000"/>
          <w:sz w:val="28"/>
          <w:szCs w:val="28"/>
        </w:rPr>
        <w:t>96,5</w:t>
      </w:r>
      <w:r w:rsidRPr="00A92040">
        <w:rPr>
          <w:color w:val="000000"/>
          <w:sz w:val="28"/>
          <w:szCs w:val="28"/>
        </w:rPr>
        <w:t xml:space="preserve"> километров, пешеходных тротуар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 xml:space="preserve">,5 километров. </w:t>
      </w:r>
    </w:p>
    <w:p w14:paraId="36561CEE" w14:textId="51BB57F4" w:rsidR="00A92040" w:rsidRDefault="00A92040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По состоянию на 1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январ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2019 г.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ч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сленность населения, проживающего на территори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 Казанского сельского поселени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7558 человек.</w:t>
      </w:r>
    </w:p>
    <w:p w14:paraId="588BAA17" w14:textId="77777777" w:rsidR="00454BE4" w:rsidRPr="00454BE4" w:rsidRDefault="00454BE4" w:rsidP="00454BE4">
      <w:pPr>
        <w:contextualSpacing/>
        <w:jc w:val="center"/>
        <w:outlineLvl w:val="0"/>
        <w:rPr>
          <w:spacing w:val="5"/>
          <w:sz w:val="28"/>
          <w:szCs w:val="36"/>
        </w:rPr>
      </w:pPr>
      <w:r w:rsidRPr="00454BE4">
        <w:rPr>
          <w:spacing w:val="5"/>
          <w:kern w:val="2"/>
          <w:sz w:val="28"/>
          <w:szCs w:val="28"/>
        </w:rPr>
        <w:t xml:space="preserve">Раздел 4. Цели, задачи и показатели (индикаторы), </w:t>
      </w:r>
      <w:r w:rsidRPr="00454BE4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454BE4">
        <w:rPr>
          <w:spacing w:val="5"/>
          <w:kern w:val="2"/>
          <w:sz w:val="28"/>
          <w:szCs w:val="28"/>
        </w:rPr>
        <w:br/>
        <w:t>и этапы реализации муниципальной программы</w:t>
      </w:r>
    </w:p>
    <w:p w14:paraId="010917C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54E25548" w14:textId="66ED73E0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454BE4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4A404D">
        <w:rPr>
          <w:color w:val="000000"/>
          <w:sz w:val="28"/>
          <w:szCs w:val="28"/>
        </w:rPr>
        <w:t>Казанского сельского поселения</w:t>
      </w:r>
      <w:r w:rsidRPr="00454BE4">
        <w:rPr>
          <w:color w:val="000000"/>
          <w:kern w:val="2"/>
          <w:sz w:val="28"/>
          <w:szCs w:val="28"/>
          <w:lang w:eastAsia="en-US"/>
        </w:rPr>
        <w:t>.</w:t>
      </w:r>
    </w:p>
    <w:p w14:paraId="09EE8E24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666E5FFE" w14:textId="4FFFB313" w:rsidR="004A404D" w:rsidRPr="00D96709" w:rsidRDefault="00642092" w:rsidP="00642092">
      <w:pPr>
        <w:pStyle w:val="210"/>
        <w:shd w:val="clear" w:color="auto" w:fill="auto"/>
        <w:tabs>
          <w:tab w:val="left" w:pos="206"/>
        </w:tabs>
        <w:spacing w:line="298" w:lineRule="exact"/>
        <w:ind w:left="284" w:firstLine="0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Х-</w:t>
      </w:r>
      <w:r w:rsidR="004A404D" w:rsidRPr="00D96709">
        <w:rPr>
          <w:rStyle w:val="22"/>
          <w:color w:val="000000"/>
          <w:sz w:val="28"/>
          <w:szCs w:val="28"/>
        </w:rPr>
        <w:t>развитие формирования единого облика муниципального образования – Казанское сельское поселение;</w:t>
      </w:r>
    </w:p>
    <w:p w14:paraId="33658697" w14:textId="2475D6F1" w:rsidR="004A404D" w:rsidRPr="00D96709" w:rsidRDefault="004A404D" w:rsidP="00642092">
      <w:pPr>
        <w:pStyle w:val="210"/>
        <w:numPr>
          <w:ilvl w:val="0"/>
          <w:numId w:val="2"/>
        </w:numPr>
        <w:shd w:val="clear" w:color="auto" w:fill="auto"/>
        <w:tabs>
          <w:tab w:val="left" w:pos="144"/>
        </w:tabs>
        <w:spacing w:line="298" w:lineRule="exact"/>
        <w:ind w:firstLine="426"/>
        <w:rPr>
          <w:sz w:val="28"/>
          <w:szCs w:val="28"/>
        </w:rPr>
      </w:pPr>
      <w:r w:rsidRPr="00D96709">
        <w:rPr>
          <w:rStyle w:val="22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F68A5A2" w14:textId="6B107EB7" w:rsidR="00642092" w:rsidRDefault="004A404D" w:rsidP="006420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</w:t>
      </w:r>
      <w:r w:rsidRPr="00D96709">
        <w:rPr>
          <w:rStyle w:val="22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</w:t>
      </w:r>
      <w:r w:rsidR="00642092">
        <w:rPr>
          <w:rStyle w:val="22"/>
          <w:color w:val="000000"/>
          <w:sz w:val="28"/>
          <w:szCs w:val="28"/>
        </w:rPr>
        <w:t>.</w:t>
      </w:r>
    </w:p>
    <w:p w14:paraId="7ED27EF6" w14:textId="4B5D8FF6" w:rsidR="00454BE4" w:rsidRPr="00454BE4" w:rsidRDefault="00454BE4" w:rsidP="004A40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6C5D8E96" w14:textId="77777777" w:rsidR="00454BE4" w:rsidRPr="00454BE4" w:rsidRDefault="00454BE4" w:rsidP="00454BE4">
      <w:pPr>
        <w:keepNext/>
        <w:ind w:firstLine="709"/>
        <w:jc w:val="both"/>
        <w:rPr>
          <w:kern w:val="2"/>
          <w:sz w:val="28"/>
          <w:szCs w:val="28"/>
        </w:rPr>
      </w:pPr>
      <w:r w:rsidRPr="00454BE4">
        <w:rPr>
          <w:kern w:val="2"/>
          <w:sz w:val="28"/>
          <w:szCs w:val="28"/>
        </w:rPr>
        <w:t>Показателем (индикатором) муниципальной программы является:</w:t>
      </w:r>
    </w:p>
    <w:p w14:paraId="6AB7A21A" w14:textId="77777777" w:rsidR="00642092" w:rsidRPr="00D96709" w:rsidRDefault="00642092" w:rsidP="00642092">
      <w:pPr>
        <w:pStyle w:val="210"/>
        <w:shd w:val="clear" w:color="auto" w:fill="auto"/>
        <w:tabs>
          <w:tab w:val="left" w:pos="254"/>
        </w:tabs>
        <w:spacing w:line="298" w:lineRule="exact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Количество реализованных комплексных проектов благоустройства.</w:t>
      </w:r>
    </w:p>
    <w:p w14:paraId="21D2AE6B" w14:textId="77777777" w:rsidR="00642092" w:rsidRPr="00D96709" w:rsidRDefault="00642092" w:rsidP="00642092">
      <w:pPr>
        <w:pStyle w:val="210"/>
        <w:shd w:val="clear" w:color="auto" w:fill="auto"/>
        <w:tabs>
          <w:tab w:val="left" w:pos="259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 -</w:t>
      </w:r>
      <w:r w:rsidRPr="00D96709">
        <w:rPr>
          <w:rStyle w:val="22"/>
          <w:color w:val="000000"/>
          <w:sz w:val="28"/>
          <w:szCs w:val="28"/>
        </w:rPr>
        <w:t>Количество благоустроенных дворовых территорий.</w:t>
      </w:r>
    </w:p>
    <w:p w14:paraId="2A79F2B9" w14:textId="77777777" w:rsidR="00642092" w:rsidRPr="00D96709" w:rsidRDefault="00642092" w:rsidP="00642092">
      <w:pPr>
        <w:pStyle w:val="210"/>
        <w:shd w:val="clear" w:color="auto" w:fill="auto"/>
        <w:tabs>
          <w:tab w:val="left" w:pos="384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благоустроенных дворовых территорий от общего количества дворовых территорий.</w:t>
      </w:r>
    </w:p>
    <w:p w14:paraId="2361715C" w14:textId="77777777" w:rsidR="00642092" w:rsidRPr="00D96709" w:rsidRDefault="00642092" w:rsidP="00642092">
      <w:pPr>
        <w:pStyle w:val="210"/>
        <w:shd w:val="clear" w:color="auto" w:fill="auto"/>
        <w:tabs>
          <w:tab w:val="left" w:pos="427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Охват населения благоустроенными дворовыми территориями.</w:t>
      </w:r>
    </w:p>
    <w:p w14:paraId="6C469B34" w14:textId="77777777" w:rsidR="00642092" w:rsidRPr="00D96709" w:rsidRDefault="00642092" w:rsidP="00642092">
      <w:pPr>
        <w:pStyle w:val="210"/>
        <w:shd w:val="clear" w:color="auto" w:fill="auto"/>
        <w:tabs>
          <w:tab w:val="left" w:pos="350"/>
        </w:tabs>
        <w:spacing w:line="298" w:lineRule="exact"/>
        <w:ind w:firstLine="0"/>
        <w:rPr>
          <w:rStyle w:val="22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проектов благоустройства, реализованных с финансовым участием граждан, заинтересованных организаций.</w:t>
      </w:r>
    </w:p>
    <w:p w14:paraId="17F30E71" w14:textId="6BBD105A" w:rsidR="00454BE4" w:rsidRPr="00454BE4" w:rsidRDefault="00642092" w:rsidP="0064209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96709">
        <w:rPr>
          <w:sz w:val="28"/>
          <w:szCs w:val="28"/>
        </w:rPr>
        <w:t>Доля проектов благоустройства реализованных с трудовым участие граждан, заинтересованных организаций</w:t>
      </w:r>
      <w:r w:rsidR="00454BE4" w:rsidRPr="00454BE4">
        <w:rPr>
          <w:sz w:val="28"/>
          <w:szCs w:val="28"/>
          <w:lang w:eastAsia="en-US"/>
        </w:rPr>
        <w:t>.</w:t>
      </w:r>
    </w:p>
    <w:p w14:paraId="627DC1A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454BE4">
        <w:rPr>
          <w:sz w:val="28"/>
          <w:szCs w:val="28"/>
        </w:rPr>
        <w:t xml:space="preserve"> приведены в приложении № 1.</w:t>
      </w:r>
    </w:p>
    <w:p w14:paraId="0D7B94F1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14:paraId="590D9088" w14:textId="1E9BF1BD" w:rsidR="00454BE4" w:rsidRPr="00454BE4" w:rsidRDefault="00454BE4" w:rsidP="00454BE4">
      <w:pPr>
        <w:ind w:firstLine="709"/>
        <w:jc w:val="both"/>
        <w:rPr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Срок реализации муниципальной программы – 202</w:t>
      </w:r>
      <w:r w:rsidR="004A3ED5">
        <w:rPr>
          <w:color w:val="000000"/>
          <w:kern w:val="2"/>
          <w:sz w:val="28"/>
          <w:szCs w:val="28"/>
        </w:rPr>
        <w:t>9</w:t>
      </w:r>
      <w:r w:rsidRPr="00454BE4">
        <w:rPr>
          <w:color w:val="000000"/>
          <w:kern w:val="2"/>
          <w:sz w:val="28"/>
          <w:szCs w:val="28"/>
        </w:rPr>
        <w:t xml:space="preserve"> </w:t>
      </w:r>
      <w:r w:rsidRPr="00454BE4">
        <w:rPr>
          <w:sz w:val="28"/>
          <w:szCs w:val="28"/>
        </w:rPr>
        <w:t xml:space="preserve">– </w:t>
      </w:r>
      <w:r w:rsidRPr="00454BE4">
        <w:rPr>
          <w:color w:val="000000"/>
          <w:kern w:val="2"/>
          <w:sz w:val="28"/>
          <w:szCs w:val="28"/>
        </w:rPr>
        <w:t>20</w:t>
      </w:r>
      <w:r w:rsidR="004A3ED5">
        <w:rPr>
          <w:color w:val="000000"/>
          <w:kern w:val="2"/>
          <w:sz w:val="28"/>
          <w:szCs w:val="28"/>
        </w:rPr>
        <w:t>30</w:t>
      </w:r>
      <w:r w:rsidRPr="00454BE4">
        <w:rPr>
          <w:color w:val="000000"/>
          <w:kern w:val="2"/>
          <w:sz w:val="28"/>
          <w:szCs w:val="28"/>
        </w:rPr>
        <w:t xml:space="preserve"> годы.</w:t>
      </w:r>
      <w:r w:rsidRPr="00454BE4">
        <w:rPr>
          <w:sz w:val="28"/>
          <w:szCs w:val="28"/>
        </w:rPr>
        <w:t xml:space="preserve"> </w:t>
      </w:r>
    </w:p>
    <w:p w14:paraId="786E86F9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Расходы на реализацию муниципальной программы приведены в приложении № 3.</w:t>
      </w:r>
    </w:p>
    <w:p w14:paraId="433CE8EE" w14:textId="77777777" w:rsidR="00454BE4" w:rsidRPr="00454BE4" w:rsidRDefault="00454BE4" w:rsidP="00454BE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454BE4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454BE4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454BE4">
        <w:rPr>
          <w:sz w:val="28"/>
          <w:szCs w:val="22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1B29FCCA" w14:textId="77777777" w:rsidR="00454BE4" w:rsidRDefault="00454BE4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Style w:val="31"/>
          <w:color w:val="000000"/>
          <w:sz w:val="28"/>
          <w:szCs w:val="28"/>
          <w:highlight w:val="yellow"/>
        </w:rPr>
      </w:pPr>
    </w:p>
    <w:p w14:paraId="7CAB2FE5" w14:textId="7EAC3DD1" w:rsidR="00785346" w:rsidRPr="002F6F07" w:rsidRDefault="002F6F07" w:rsidP="00C74D83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lastRenderedPageBreak/>
        <w:t xml:space="preserve">Раздел 5. </w:t>
      </w:r>
      <w:r w:rsidR="00785346" w:rsidRPr="002F6F07">
        <w:rPr>
          <w:rStyle w:val="31"/>
          <w:color w:val="000000"/>
          <w:sz w:val="28"/>
          <w:szCs w:val="28"/>
        </w:rPr>
        <w:t>Приоритеты и цели муниципальной политики</w:t>
      </w:r>
    </w:p>
    <w:p w14:paraId="4E59636B" w14:textId="0963E0BF" w:rsidR="00785346" w:rsidRDefault="00785346" w:rsidP="00C74D83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 в сфере реализации муниципальной программы </w:t>
      </w:r>
    </w:p>
    <w:p w14:paraId="57B1AC1E" w14:textId="77777777" w:rsidR="00C74D83" w:rsidRPr="002F6F07" w:rsidRDefault="00C74D83" w:rsidP="00C74D83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sz w:val="28"/>
          <w:szCs w:val="28"/>
        </w:rPr>
      </w:pPr>
    </w:p>
    <w:p w14:paraId="5647EA31" w14:textId="5624E598" w:rsidR="00675590" w:rsidRPr="00785346" w:rsidRDefault="00675590" w:rsidP="00C74D83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благоустройства муни</w:t>
      </w:r>
      <w:r w:rsidRPr="00785346">
        <w:rPr>
          <w:rStyle w:val="23"/>
          <w:color w:val="000000"/>
          <w:sz w:val="28"/>
          <w:szCs w:val="28"/>
        </w:rPr>
        <w:t>ц</w:t>
      </w:r>
      <w:r w:rsidRPr="00785346">
        <w:rPr>
          <w:rStyle w:val="21"/>
          <w:color w:val="000000"/>
          <w:sz w:val="28"/>
          <w:szCs w:val="28"/>
        </w:rPr>
        <w:t>ипальных образований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14:paraId="1FF05057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6146DAB7" w14:textId="4A2E279A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 w:rsidR="00A87974">
        <w:rPr>
          <w:rStyle w:val="21"/>
          <w:color w:val="000000"/>
          <w:sz w:val="28"/>
          <w:szCs w:val="28"/>
        </w:rPr>
        <w:t>-</w:t>
      </w:r>
      <w:r w:rsidRPr="00785346">
        <w:rPr>
          <w:rStyle w:val="21"/>
          <w:color w:val="000000"/>
          <w:sz w:val="28"/>
          <w:szCs w:val="28"/>
        </w:rPr>
        <w:softHyphen/>
        <w:t>коммунальной сфере.</w:t>
      </w:r>
    </w:p>
    <w:p w14:paraId="764198C3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4D8E5B76" w14:textId="77777777" w:rsidR="00675590" w:rsidRPr="00785346" w:rsidRDefault="00675590" w:rsidP="008C113B">
      <w:pPr>
        <w:pStyle w:val="210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785346">
        <w:rPr>
          <w:rStyle w:val="21"/>
          <w:color w:val="000000"/>
          <w:sz w:val="28"/>
          <w:szCs w:val="28"/>
        </w:rPr>
        <w:tab/>
        <w:t>169 «Об утверждении Правил предоставления и распределения субсидий из</w:t>
      </w:r>
      <w:r w:rsidR="008750F6">
        <w:rPr>
          <w:rStyle w:val="21"/>
          <w:color w:val="000000"/>
          <w:sz w:val="28"/>
          <w:szCs w:val="28"/>
        </w:rPr>
        <w:t xml:space="preserve"> </w:t>
      </w:r>
      <w:r w:rsidRPr="00785346">
        <w:rPr>
          <w:rStyle w:val="21"/>
          <w:color w:val="000000"/>
          <w:sz w:val="28"/>
          <w:szCs w:val="28"/>
        </w:rPr>
        <w:t>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6957A9FD" w14:textId="77777777" w:rsidR="00675590" w:rsidRPr="00785346" w:rsidRDefault="00675590" w:rsidP="008C113B">
      <w:pPr>
        <w:pStyle w:val="210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</w:t>
      </w:r>
      <w:r w:rsidRPr="00785346">
        <w:rPr>
          <w:rStyle w:val="21"/>
          <w:color w:val="000000"/>
          <w:sz w:val="28"/>
          <w:szCs w:val="28"/>
        </w:rPr>
        <w:t>-20</w:t>
      </w:r>
      <w:r w:rsidR="008C113B">
        <w:rPr>
          <w:rStyle w:val="21"/>
          <w:color w:val="000000"/>
          <w:sz w:val="28"/>
          <w:szCs w:val="28"/>
        </w:rPr>
        <w:t>30</w:t>
      </w:r>
      <w:r w:rsidRPr="00785346">
        <w:rPr>
          <w:rStyle w:val="21"/>
          <w:color w:val="000000"/>
          <w:sz w:val="28"/>
          <w:szCs w:val="28"/>
        </w:rPr>
        <w:t xml:space="preserve">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63212CDE" w14:textId="2B7344C2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Целью социально-экономического развития на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на основе экономического роста, развития социальной и культурной сферы, а также современной городской среды.</w:t>
      </w:r>
    </w:p>
    <w:p w14:paraId="0AC33850" w14:textId="0E5DEC8F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Основными задачами по созданию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 являются:</w:t>
      </w:r>
    </w:p>
    <w:p w14:paraId="7E540B9B" w14:textId="002191C9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sz w:val="28"/>
          <w:szCs w:val="28"/>
          <w:shd w:val="clear" w:color="auto" w:fill="auto"/>
        </w:rPr>
      </w:pPr>
      <w:r w:rsidRPr="00785346">
        <w:rPr>
          <w:rStyle w:val="21"/>
          <w:color w:val="000000"/>
          <w:sz w:val="28"/>
          <w:szCs w:val="28"/>
        </w:rPr>
        <w:t xml:space="preserve">привлечение субсидий дорожного фонда для организации работ по ремонту </w:t>
      </w:r>
      <w:r w:rsidRPr="00785346">
        <w:rPr>
          <w:rStyle w:val="21"/>
          <w:color w:val="000000"/>
          <w:sz w:val="28"/>
          <w:szCs w:val="28"/>
        </w:rPr>
        <w:lastRenderedPageBreak/>
        <w:t>проездов, тротуаров дворовых территорий;</w:t>
      </w:r>
    </w:p>
    <w:p w14:paraId="794E428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4A5A18D1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освещения улиц;</w:t>
      </w:r>
    </w:p>
    <w:p w14:paraId="7D76EE8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беспечение своевременной формовочной и санитарной обрезки деревьев на улицах станицы. Удаление аварийных деревьев;</w:t>
      </w:r>
    </w:p>
    <w:p w14:paraId="56AA954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692CA62B" w14:textId="22E26E30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-2030</w:t>
      </w:r>
      <w:r w:rsidRPr="00785346">
        <w:rPr>
          <w:rStyle w:val="21"/>
          <w:color w:val="000000"/>
          <w:sz w:val="28"/>
          <w:szCs w:val="28"/>
        </w:rPr>
        <w:t>гг.» является:</w:t>
      </w:r>
    </w:p>
    <w:p w14:paraId="70EFAB5E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14:paraId="358E16A2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ые задачи муниципальной программы:</w:t>
      </w:r>
    </w:p>
    <w:p w14:paraId="27070478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развитие формирования единого облика муниципального образования –«Казанское сельское поселение»;</w:t>
      </w:r>
    </w:p>
    <w:p w14:paraId="53432B3C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2DE8D1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3ED87617" w14:textId="77777777" w:rsidR="00675590" w:rsidRDefault="00675590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color w:val="000000"/>
        </w:rPr>
      </w:pPr>
    </w:p>
    <w:p w14:paraId="1137210E" w14:textId="77777777" w:rsidR="00675590" w:rsidRDefault="008750F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  <w:r>
        <w:t xml:space="preserve"> </w:t>
      </w:r>
    </w:p>
    <w:p w14:paraId="0AFBE19E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C0B2178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20FE5D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6F13CA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FB09A73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22081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9C49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7B4A94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68CEB2E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CB2250D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9445B7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E757B63" w14:textId="77777777" w:rsidR="00785346" w:rsidRDefault="00785346">
      <w:pPr>
        <w:spacing w:after="200" w:line="276" w:lineRule="auto"/>
      </w:pPr>
      <w:r>
        <w:br w:type="page"/>
      </w:r>
    </w:p>
    <w:p w14:paraId="4C0B3D4F" w14:textId="77777777" w:rsidR="00785346" w:rsidRDefault="00785346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785346" w:rsidSect="00642092">
          <w:footerReference w:type="default" r:id="rId8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663BF050" w14:textId="77777777" w:rsidR="00785346" w:rsidRDefault="00785346" w:rsidP="0078534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к муниципальной программе </w:t>
      </w:r>
    </w:p>
    <w:p w14:paraId="247F2D7E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3E00FAFD" w14:textId="77777777" w:rsidR="00785346" w:rsidRDefault="005B30E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46A988F0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 w:rsidR="008C113B"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70F72E89" w14:textId="77777777" w:rsidR="00785346" w:rsidRPr="00075614" w:rsidRDefault="00785346" w:rsidP="0078534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14:paraId="55C12552" w14:textId="77777777" w:rsidR="00785346" w:rsidRDefault="00785346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C113B" w:rsidRPr="00075614" w14:paraId="6EB2ED0C" w14:textId="77777777" w:rsidTr="00986EFC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95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41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2BAAF" w14:textId="77777777" w:rsidR="008C113B" w:rsidRPr="00505222" w:rsidRDefault="008C113B" w:rsidP="00986EFC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ид </w:t>
            </w:r>
            <w:proofErr w:type="gramStart"/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proofErr w:type="gramEnd"/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14:paraId="7890ADBA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B6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90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8C113B" w:rsidRPr="00075614" w14:paraId="3180BC97" w14:textId="77777777" w:rsidTr="00986EFC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CC16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30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57F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C8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FB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A46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221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3741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377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BE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DF58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1F2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732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59D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552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A2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8C113B" w:rsidRPr="00075614" w14:paraId="045E526B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83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E9BF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E71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12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76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9EC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2B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EA7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4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031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3F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FB6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F4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62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507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FF2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C113B" w:rsidRPr="00075614" w14:paraId="779A8F89" w14:textId="77777777" w:rsidTr="00986EFC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A18" w14:textId="77777777" w:rsidR="008C113B" w:rsidRPr="008C113B" w:rsidRDefault="008C113B" w:rsidP="008C113B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</w:t>
            </w:r>
            <w:r w:rsidR="00903B2A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252825" w:rsidRPr="00075614" w14:paraId="03B338EE" w14:textId="77777777" w:rsidTr="00986EFC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6C4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D8E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3928BCC1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C7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B8C0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78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66F" w14:textId="77777777" w:rsidR="00252825" w:rsidRPr="00075614" w:rsidRDefault="00252825" w:rsidP="00252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2D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FED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5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5F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7C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70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84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3EE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9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255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2A103CF8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1F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30B7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3E4AA1C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1109E2">
              <w:rPr>
                <w:rStyle w:val="22"/>
                <w:color w:val="000000"/>
              </w:rPr>
              <w:t>е</w:t>
            </w:r>
            <w:r>
              <w:rPr>
                <w:rStyle w:val="22"/>
                <w:color w:val="000000"/>
              </w:rPr>
              <w:t xml:space="preserve">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8A" w14:textId="77777777" w:rsidR="00252825" w:rsidRPr="00075614" w:rsidRDefault="00252825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D114" w14:textId="77777777" w:rsidR="00252825" w:rsidRPr="00075614" w:rsidRDefault="00252825" w:rsidP="00903B2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CA26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47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5D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D14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55A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CF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93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3C7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9C7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398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33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D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03B2A" w:rsidRPr="00075614" w14:paraId="1F45C427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AD04" w14:textId="77777777" w:rsidR="00903B2A" w:rsidRPr="00075614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1C3" w14:textId="77777777" w:rsidR="00252825" w:rsidRDefault="00903B2A" w:rsidP="00903B2A">
            <w:pPr>
              <w:pStyle w:val="ConsPlusCell"/>
              <w:rPr>
                <w:rStyle w:val="22"/>
                <w:color w:val="000000"/>
              </w:rPr>
            </w:pPr>
            <w:r w:rsidRPr="00903B2A">
              <w:rPr>
                <w:rStyle w:val="22"/>
                <w:color w:val="000000"/>
                <w:sz w:val="22"/>
                <w:szCs w:val="22"/>
              </w:rPr>
              <w:t>Показатель 3</w:t>
            </w:r>
            <w:r>
              <w:rPr>
                <w:rStyle w:val="22"/>
                <w:color w:val="000000"/>
              </w:rPr>
              <w:t>.</w:t>
            </w:r>
          </w:p>
          <w:p w14:paraId="70568179" w14:textId="77777777" w:rsidR="00903B2A" w:rsidRPr="00075614" w:rsidRDefault="00903B2A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04C7" w14:textId="77777777" w:rsidR="00903B2A" w:rsidRPr="00075614" w:rsidRDefault="00903B2A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3004" w14:textId="77777777" w:rsidR="00903B2A" w:rsidRPr="00075614" w:rsidRDefault="00903B2A" w:rsidP="00903B2A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E9B" w14:textId="77777777" w:rsidR="00903B2A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264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741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B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14A6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C5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D65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30F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858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643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09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F78E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72BAF30B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D2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2E1" w14:textId="77777777" w:rsidR="00252825" w:rsidRDefault="00252825" w:rsidP="00252825">
            <w:pPr>
              <w:pStyle w:val="ConsPlusCell"/>
              <w:rPr>
                <w:rStyle w:val="22"/>
                <w:color w:val="000000"/>
                <w:sz w:val="22"/>
                <w:szCs w:val="22"/>
              </w:rPr>
            </w:pPr>
            <w:r w:rsidRPr="00252825">
              <w:rPr>
                <w:rStyle w:val="22"/>
                <w:color w:val="000000"/>
                <w:sz w:val="22"/>
                <w:szCs w:val="22"/>
              </w:rPr>
              <w:t>Показатель 4</w:t>
            </w:r>
          </w:p>
          <w:p w14:paraId="24013009" w14:textId="77777777" w:rsidR="00252825" w:rsidRPr="00075614" w:rsidRDefault="00252825" w:rsidP="00252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</w:t>
            </w:r>
            <w:r w:rsidRPr="00252825">
              <w:rPr>
                <w:rStyle w:val="22"/>
                <w:color w:val="00000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B2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43A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CD9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0A57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65A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D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4C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2A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CA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15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3048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FAA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5B05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40C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7A5FD412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E02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5C8" w14:textId="77777777" w:rsidR="00252825" w:rsidRDefault="00252825" w:rsidP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7D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C35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3D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D0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D7F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052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DB1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639D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D50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78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A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BF8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26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FD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579ECB46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60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589" w14:textId="77777777" w:rsidR="00252825" w:rsidRDefault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070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017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5688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2C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B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2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50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417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06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10F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BA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1B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1D1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4D6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14:paraId="01E92BDA" w14:textId="77777777" w:rsidR="008C113B" w:rsidRPr="00075614" w:rsidRDefault="008C113B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</w:p>
    <w:p w14:paraId="6944017D" w14:textId="77777777" w:rsidR="00785346" w:rsidRDefault="00785346" w:rsidP="00785346">
      <w:pPr>
        <w:jc w:val="right"/>
      </w:pPr>
    </w:p>
    <w:p w14:paraId="70FA1A8F" w14:textId="77777777" w:rsidR="009B1827" w:rsidRDefault="009B1827" w:rsidP="009B182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14:paraId="45D9E459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31A02AC" w14:textId="77777777" w:rsidR="009B1827" w:rsidRDefault="005B30E6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7E5603F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25AA099C" w14:textId="77777777" w:rsidR="009B1827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3F6C68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72E973E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16CE79C" w14:textId="77777777" w:rsidR="009B1827" w:rsidRDefault="009B1827" w:rsidP="009B1827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09FE2D75" w14:textId="77777777" w:rsidR="009B1827" w:rsidRPr="00075614" w:rsidRDefault="009B1827" w:rsidP="009B18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9B1827" w:rsidRPr="00075614" w14:paraId="19605769" w14:textId="77777777" w:rsidTr="00986EFC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68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90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мероприятия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14:paraId="020484B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0A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01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199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69B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91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9B1827" w:rsidRPr="00075614" w14:paraId="584D6C8D" w14:textId="77777777" w:rsidTr="00986EFC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1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A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61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C6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E4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82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10C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3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827" w:rsidRPr="00075614" w14:paraId="1BFA9926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3A36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D0E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7D9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F76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8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A8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F4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07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B1827" w:rsidRPr="00075614" w14:paraId="55EC7078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33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E70" w14:textId="7BEEDCD2" w:rsidR="009B1827" w:rsidRPr="00E40E7D" w:rsidRDefault="009B1827" w:rsidP="005B30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0E6" w:rsidRPr="002F6F07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Pr="00E40E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0E7D"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</w:t>
            </w:r>
            <w:r w:rsidR="0099707C" w:rsidRPr="002F6F07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  <w:r w:rsidR="00E40E7D" w:rsidRPr="002F6F07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9B1827" w:rsidRPr="00075614" w14:paraId="0E52F3BC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870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248" w14:textId="77777777" w:rsidR="009B1827" w:rsidRPr="006C625F" w:rsidRDefault="009B1827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Развитие формирования единого облика муниципального образования –</w:t>
            </w:r>
            <w:r w:rsidR="006C625F">
              <w:rPr>
                <w:rStyle w:val="22"/>
                <w:color w:val="000000"/>
                <w:sz w:val="22"/>
                <w:szCs w:val="22"/>
              </w:rPr>
              <w:t xml:space="preserve">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625F" w:rsidRPr="006C625F">
              <w:rPr>
                <w:rFonts w:ascii="Times New Roman" w:hAnsi="Times New Roman" w:cs="Times New Roman"/>
                <w:sz w:val="22"/>
                <w:szCs w:val="22"/>
              </w:rPr>
              <w:t>поселение</w:t>
            </w:r>
          </w:p>
        </w:tc>
      </w:tr>
      <w:tr w:rsidR="009B1827" w:rsidRPr="00075614" w14:paraId="0358420E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2307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921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54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D917DCC" w14:textId="77777777" w:rsidR="009B1827" w:rsidRPr="00075614" w:rsidRDefault="00E40E7D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035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900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F0BA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DA4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14:paraId="22144FE7" w14:textId="77777777" w:rsidR="009B1827" w:rsidRPr="00542173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03CC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966" w14:textId="77777777" w:rsidR="009B1827" w:rsidRPr="00075614" w:rsidRDefault="00942928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C625F" w:rsidRPr="00075614" w14:paraId="2958D03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C65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B460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105F8658" w14:textId="77777777" w:rsidR="006C625F" w:rsidRPr="002F6B98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Казанского сельского поселения «Формирование </w:t>
            </w:r>
            <w:r w:rsidR="005B30E6"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BA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E0C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FC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336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35A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3E7" w14:textId="77777777" w:rsidR="006C625F" w:rsidRDefault="006C625F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26A" w:rsidRPr="00075614" w14:paraId="4E7020F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DC3" w14:textId="6C1AFE76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63D" w14:textId="77777777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4DC93A43" w14:textId="4590C928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D90" w14:textId="4C3B8183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341" w14:textId="21E46A1D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3B91" w14:textId="52C7A71C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F32E" w14:textId="5062CF70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CD2" w14:textId="79BCD599" w:rsidR="0035726A" w:rsidRPr="00E61771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975A" w14:textId="77777777" w:rsidR="0035726A" w:rsidRDefault="0035726A" w:rsidP="003572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25F" w:rsidRPr="00075614" w14:paraId="3DB93779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A7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F17" w14:textId="77777777" w:rsidR="006C625F" w:rsidRPr="00075614" w:rsidRDefault="006C625F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2</w:t>
            </w:r>
            <w:r>
              <w:rPr>
                <w:rStyle w:val="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7D28E0" w:rsidRPr="00075614" w14:paraId="386CEC6E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8F0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9B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65F5694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813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BFA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62B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5AB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950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3E2" w14:textId="77777777" w:rsidR="007D28E0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8E0" w:rsidRPr="00075614" w14:paraId="32F7E044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FE05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D94A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4B0BACB2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714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38A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C7D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2C7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9285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ветшание  дворов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3BA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</w:t>
            </w:r>
          </w:p>
        </w:tc>
      </w:tr>
      <w:tr w:rsidR="007D28E0" w:rsidRPr="00075614" w14:paraId="0231F13A" w14:textId="77777777" w:rsidTr="00986EFC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54B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3</w:t>
            </w:r>
            <w:r>
              <w:rPr>
                <w:rStyle w:val="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7D28E0" w:rsidRPr="00075614" w14:paraId="51CE4E1E" w14:textId="77777777" w:rsidTr="00542173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EAA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A21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  <w:sz w:val="22"/>
                <w:szCs w:val="22"/>
              </w:rPr>
              <w:t>1</w:t>
            </w:r>
            <w:r>
              <w:rPr>
                <w:rStyle w:val="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A5A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D889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873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DB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AB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3CC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</w:tbl>
    <w:p w14:paraId="7297B9E6" w14:textId="77777777" w:rsidR="00986EFC" w:rsidRDefault="00986EFC" w:rsidP="00986EFC">
      <w:pPr>
        <w:pStyle w:val="a6"/>
        <w:jc w:val="center"/>
        <w:rPr>
          <w:sz w:val="28"/>
          <w:szCs w:val="28"/>
        </w:rPr>
      </w:pPr>
    </w:p>
    <w:p w14:paraId="41C3A710" w14:textId="77777777" w:rsidR="00986EFC" w:rsidRPr="00281D91" w:rsidRDefault="00986EFC" w:rsidP="00986EFC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14:paraId="09ECEA0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0DBDB5F" w14:textId="77777777" w:rsidR="00986EFC" w:rsidRPr="00281D91" w:rsidRDefault="005B30E6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6D7BC5D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4062C73D" w14:textId="77777777" w:rsidR="00986EFC" w:rsidRDefault="00986EFC" w:rsidP="00986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825716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2B53BE5C" w14:textId="77777777" w:rsidR="00986EFC" w:rsidRDefault="00986EFC" w:rsidP="00986EFC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46BAA152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EFC" w:rsidRPr="00BB792B" w14:paraId="66F7CB43" w14:textId="77777777" w:rsidTr="00986EFC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EB9" w14:textId="77777777" w:rsidR="00986EFC" w:rsidRPr="00BB792B" w:rsidRDefault="00986EFC" w:rsidP="000D3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11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54AEAC6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1951C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026364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D9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6F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B3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5F51A1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86EFC" w:rsidRPr="00BB792B" w14:paraId="147441EB" w14:textId="77777777" w:rsidTr="00187F33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C6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1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72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FD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C9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21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B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C654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C5B63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EC7E5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B80DC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53EE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B9CF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21A5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8FDD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F7F4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2433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48B9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C786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86EFC" w:rsidRPr="00BB792B" w14:paraId="001C6BC9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4B118BD1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3" w:type="dxa"/>
          </w:tcPr>
          <w:p w14:paraId="7B2DBAA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45E5776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24E05B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163EDC2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0490C2B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408B050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304CC4D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0C29650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2B1457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465FC50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315E2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5990BDE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20D1AC9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26D80C9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49685CA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3B7D51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7E771D2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3AA5A7A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986EFC" w:rsidRPr="00BB792B" w14:paraId="3743B5AF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5D5FBC8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3CCFB3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073188E8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125DE00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366966A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04931DC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1AE96B3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07C2678F" w14:textId="12E9292D" w:rsidR="00986EFC" w:rsidRPr="00144066" w:rsidRDefault="005D136F" w:rsidP="006F5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81,7</w:t>
            </w:r>
          </w:p>
        </w:tc>
        <w:tc>
          <w:tcPr>
            <w:tcW w:w="550" w:type="dxa"/>
          </w:tcPr>
          <w:p w14:paraId="480B9F3B" w14:textId="77777777" w:rsidR="00986EFC" w:rsidRPr="00144066" w:rsidRDefault="00E67177" w:rsidP="008C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00E882D0" w14:textId="526A1BF4" w:rsidR="00986EFC" w:rsidRPr="00144066" w:rsidRDefault="00A87974" w:rsidP="00CA4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72EF1A02" w14:textId="41BE23DE" w:rsidR="00986EFC" w:rsidRPr="00144066" w:rsidRDefault="005D136F" w:rsidP="001C0750">
            <w:pPr>
              <w:ind w:left="-73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59C5C4A0" w14:textId="0F9FDFEF" w:rsidR="00986EFC" w:rsidRPr="00144066" w:rsidRDefault="005D136F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0,5</w:t>
            </w:r>
          </w:p>
        </w:tc>
        <w:tc>
          <w:tcPr>
            <w:tcW w:w="567" w:type="dxa"/>
          </w:tcPr>
          <w:p w14:paraId="131503EC" w14:textId="66731742" w:rsidR="00986EFC" w:rsidRPr="00144066" w:rsidRDefault="005D136F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,9</w:t>
            </w:r>
          </w:p>
        </w:tc>
        <w:tc>
          <w:tcPr>
            <w:tcW w:w="567" w:type="dxa"/>
          </w:tcPr>
          <w:p w14:paraId="28442763" w14:textId="4CDE80EE" w:rsidR="00986EFC" w:rsidRPr="00144066" w:rsidRDefault="005D136F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59A7D2B6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4B707A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26C26C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FD9BB9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4BF707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D5093D3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D136F" w:rsidRPr="00BB792B" w14:paraId="7EE67856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3B9DBE9C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2DA63DD1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D9E37EA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9D406AB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14:paraId="76108EDB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7445655C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254E79BA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4EA09F6C" w14:textId="3C7D1AE5" w:rsidR="005D136F" w:rsidRPr="005C0B3D" w:rsidRDefault="005D136F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1881,7</w:t>
            </w:r>
          </w:p>
        </w:tc>
        <w:tc>
          <w:tcPr>
            <w:tcW w:w="550" w:type="dxa"/>
          </w:tcPr>
          <w:p w14:paraId="0310DDB0" w14:textId="3CD2C402" w:rsidR="005D136F" w:rsidRPr="005C0B3D" w:rsidRDefault="005D136F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915482F" w14:textId="7AF6BBC2" w:rsidR="005D136F" w:rsidRPr="005C0B3D" w:rsidRDefault="005D136F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07F031B" w14:textId="6FFD4C4D" w:rsidR="005D136F" w:rsidRPr="005C0B3D" w:rsidRDefault="005D136F" w:rsidP="005D136F">
            <w:pPr>
              <w:ind w:left="-73" w:right="-7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23A6C6A0" w14:textId="391A8DD2" w:rsidR="005D136F" w:rsidRPr="005C0B3D" w:rsidRDefault="005D136F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30,5</w:t>
            </w:r>
          </w:p>
        </w:tc>
        <w:tc>
          <w:tcPr>
            <w:tcW w:w="567" w:type="dxa"/>
          </w:tcPr>
          <w:p w14:paraId="501EBB39" w14:textId="2D8C0DBA" w:rsidR="005D136F" w:rsidRPr="005C0B3D" w:rsidRDefault="005D136F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907,9</w:t>
            </w:r>
          </w:p>
        </w:tc>
        <w:tc>
          <w:tcPr>
            <w:tcW w:w="567" w:type="dxa"/>
          </w:tcPr>
          <w:p w14:paraId="4601498B" w14:textId="5E8B67B9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3A6F34C2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47D975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6E3551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006021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74CDFF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0F7ACA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7953F38B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6AA37D17" w14:textId="0069496D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B55">
              <w:rPr>
                <w:rFonts w:ascii="Times New Roman" w:hAnsi="Times New Roman" w:cs="Times New Roman"/>
              </w:rPr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 w:rsidR="00BC26F5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  <w:r w:rsidRPr="008C0B55">
              <w:rPr>
                <w:rStyle w:val="4"/>
                <w:b w:val="0"/>
                <w:bCs w:val="0"/>
                <w:color w:val="000000"/>
              </w:rPr>
              <w:t>»</w:t>
            </w:r>
          </w:p>
        </w:tc>
        <w:tc>
          <w:tcPr>
            <w:tcW w:w="1733" w:type="dxa"/>
          </w:tcPr>
          <w:p w14:paraId="1D02D351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10719CDA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719B032D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62D5C716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E438D0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40853C6D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26BEC00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1149A40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51257256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A01B05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39572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D024F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26F65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C637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497B82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1410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C71C8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9D8B2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F154E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8C0B55" w:rsidRPr="00BB792B" w14:paraId="1CDE3013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24B30778" w14:textId="77777777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033256B2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3D34A4CF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27A3713E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43C3269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466CCA5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06C5C25E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6BBE3D4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7C40CDC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239CD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45CC7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2C0ABB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88932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682FD5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3CC95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05024B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35E27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3DECAA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ACEBC7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5D136F" w:rsidRPr="00BB792B" w14:paraId="78407ABD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2E70945" w14:textId="77777777" w:rsidR="005D136F" w:rsidRPr="00075614" w:rsidRDefault="005D136F" w:rsidP="005D13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45B50AB" w14:textId="77777777" w:rsidR="005D136F" w:rsidRPr="0002473C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7E327739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114D45E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4724145B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E2DCACA" w14:textId="77777777" w:rsidR="005D136F" w:rsidRPr="00986EFC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4DC97828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5136907" w14:textId="262FA548" w:rsidR="005D136F" w:rsidRDefault="005D136F" w:rsidP="005D136F">
            <w:r>
              <w:rPr>
                <w:sz w:val="16"/>
                <w:szCs w:val="16"/>
              </w:rPr>
              <w:t>51881,7</w:t>
            </w:r>
          </w:p>
        </w:tc>
        <w:tc>
          <w:tcPr>
            <w:tcW w:w="550" w:type="dxa"/>
          </w:tcPr>
          <w:p w14:paraId="14B10ADC" w14:textId="32A8CC32" w:rsidR="005D136F" w:rsidRDefault="005D136F" w:rsidP="005D136F"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66FA612D" w14:textId="0FF5986B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2E6EF196" w14:textId="79620D4B" w:rsidR="005D136F" w:rsidRPr="00144066" w:rsidRDefault="005D136F" w:rsidP="005D136F">
            <w:pPr>
              <w:ind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7136D318" w14:textId="70EB6762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0,5</w:t>
            </w:r>
          </w:p>
        </w:tc>
        <w:tc>
          <w:tcPr>
            <w:tcW w:w="567" w:type="dxa"/>
          </w:tcPr>
          <w:p w14:paraId="5F4D241F" w14:textId="5B895460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,9</w:t>
            </w:r>
          </w:p>
        </w:tc>
        <w:tc>
          <w:tcPr>
            <w:tcW w:w="567" w:type="dxa"/>
          </w:tcPr>
          <w:p w14:paraId="2D6FA263" w14:textId="6D3099A0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2EB583BC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8B9FFD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855478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067C33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D78D11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4B8529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36CE3A65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5CB1A6CF" w14:textId="77777777" w:rsidR="008C0B55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265940AC" w14:textId="77777777" w:rsidR="008C0B55" w:rsidRPr="00075614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4912C86C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09FAB14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87301EC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F1D84B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14:paraId="1A78387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111C0A79" w14:textId="5CA2E7BA" w:rsidR="008C0B55" w:rsidRDefault="002F1017" w:rsidP="006F59CD">
            <w:r>
              <w:rPr>
                <w:sz w:val="16"/>
                <w:szCs w:val="16"/>
              </w:rPr>
              <w:t>4217,0</w:t>
            </w:r>
          </w:p>
        </w:tc>
        <w:tc>
          <w:tcPr>
            <w:tcW w:w="550" w:type="dxa"/>
          </w:tcPr>
          <w:p w14:paraId="7BCA8F7B" w14:textId="77777777" w:rsidR="008C0B55" w:rsidRDefault="008C0B55">
            <w:r w:rsidRPr="00684630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24EF657C" w14:textId="77777777" w:rsidR="008C0B55" w:rsidRPr="00144066" w:rsidRDefault="006F59CD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F150D02" w14:textId="47D66759" w:rsidR="008C0B55" w:rsidRPr="00144066" w:rsidRDefault="00D8485F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8,0</w:t>
            </w:r>
          </w:p>
        </w:tc>
        <w:tc>
          <w:tcPr>
            <w:tcW w:w="567" w:type="dxa"/>
          </w:tcPr>
          <w:p w14:paraId="35A0B9BA" w14:textId="754B24F0" w:rsidR="008C0B55" w:rsidRPr="00144066" w:rsidRDefault="002F1017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,0</w:t>
            </w:r>
          </w:p>
        </w:tc>
        <w:tc>
          <w:tcPr>
            <w:tcW w:w="567" w:type="dxa"/>
          </w:tcPr>
          <w:p w14:paraId="7201F0A8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F7A3FF0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F3AB0A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F551BB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4D6E7E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949F69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B42522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E0166B7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7E516A39" w14:textId="77777777" w:rsidTr="00FE3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tblCellSpacing w:w="5" w:type="nil"/>
        </w:trPr>
        <w:tc>
          <w:tcPr>
            <w:tcW w:w="3261" w:type="dxa"/>
            <w:vMerge w:val="restart"/>
          </w:tcPr>
          <w:p w14:paraId="0D6C4E7F" w14:textId="03409DE7" w:rsidR="00FE3446" w:rsidRDefault="00FE344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60F65260" w14:textId="5D3A2520" w:rsidR="00FE3446" w:rsidRDefault="00FE344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ов инициативного бюджетирования на территории Казанского сельского поселения</w:t>
            </w:r>
          </w:p>
          <w:p w14:paraId="478CC7CA" w14:textId="77777777" w:rsidR="00FE3446" w:rsidRPr="00075614" w:rsidRDefault="00FE3446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</w:tcPr>
          <w:p w14:paraId="7ED95B02" w14:textId="4AF4D9C8" w:rsidR="00FE3446" w:rsidRPr="00BB792B" w:rsidRDefault="00FE3446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Казанского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09" w:type="dxa"/>
          </w:tcPr>
          <w:p w14:paraId="738558A1" w14:textId="47B7E095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56" w:type="dxa"/>
          </w:tcPr>
          <w:p w14:paraId="5DA610E6" w14:textId="58B35FBF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6E31D7F" w14:textId="58DFDE56" w:rsidR="00FE3446" w:rsidRPr="005C0B3D" w:rsidRDefault="00FE3446" w:rsidP="008C0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640</w:t>
            </w:r>
          </w:p>
        </w:tc>
        <w:tc>
          <w:tcPr>
            <w:tcW w:w="757" w:type="dxa"/>
          </w:tcPr>
          <w:p w14:paraId="11EF7817" w14:textId="2F6F94C2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ADED3DD" w14:textId="22B738B3" w:rsidR="00FE3446" w:rsidRDefault="002F1017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50" w:type="dxa"/>
          </w:tcPr>
          <w:p w14:paraId="41728007" w14:textId="7A68FDF2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0A675F7" w14:textId="07CA9D9C" w:rsidR="00FE3446" w:rsidRDefault="00FE3446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08745F" w14:textId="0EA68BED" w:rsidR="00FE3446" w:rsidRDefault="002F1017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67" w:type="dxa"/>
          </w:tcPr>
          <w:p w14:paraId="78655313" w14:textId="43E2FEE4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30F5C3" w14:textId="76594F6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512F68" w14:textId="5B476BA5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945C08" w14:textId="5DF97B5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B820A" w14:textId="46FCE596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D87907" w14:textId="6F007B70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A7A848" w14:textId="008C70A0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EFA87A" w14:textId="26C9643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1F0D62" w14:textId="1715A33E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41200367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3261" w:type="dxa"/>
            <w:vMerge/>
          </w:tcPr>
          <w:p w14:paraId="48E5DE3F" w14:textId="77777777" w:rsidR="00FE3446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358C040F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7847FE0" w14:textId="60D91A2D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12A98B5" w14:textId="03CE1881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A31138C" w14:textId="22EF921D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27320</w:t>
            </w:r>
          </w:p>
        </w:tc>
        <w:tc>
          <w:tcPr>
            <w:tcW w:w="757" w:type="dxa"/>
          </w:tcPr>
          <w:p w14:paraId="37C7B9C0" w14:textId="4078FDAE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42DD711" w14:textId="5FC5C2BE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50" w:type="dxa"/>
          </w:tcPr>
          <w:p w14:paraId="6DA05242" w14:textId="3A880F50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3A8098D3" w14:textId="707028BA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273B163" w14:textId="3B9C9383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14:paraId="5B6921E4" w14:textId="132B6ABB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461CA4" w14:textId="34E11AE1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C5A03B" w14:textId="7BEE1FB0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A103EC" w14:textId="0DF1FCF6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2064C1" w14:textId="77374984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C608CC" w14:textId="3335A918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4C34ED" w14:textId="489B5564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97587D" w14:textId="31F54F6C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2A9EEF" w14:textId="07C66EC3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4D37" w:rsidRPr="00BB792B" w14:paraId="5DF3D9D9" w14:textId="77777777" w:rsidTr="006F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20A30C36" w14:textId="77E87A24" w:rsidR="00304D37" w:rsidRPr="00075614" w:rsidRDefault="00304D37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2A182D17" w14:textId="77777777" w:rsidR="00304D37" w:rsidRPr="0002473C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7C868B0B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0910DF8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7D1CF5D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0D0EAE" w14:textId="77777777" w:rsidR="00304D37" w:rsidRPr="005C0B3D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3D">
              <w:rPr>
                <w:sz w:val="18"/>
                <w:szCs w:val="18"/>
              </w:rPr>
              <w:t>101</w:t>
            </w:r>
            <w:r w:rsidRPr="005C0B3D">
              <w:rPr>
                <w:sz w:val="18"/>
                <w:szCs w:val="18"/>
                <w:lang w:val="en-US"/>
              </w:rPr>
              <w:t>F2</w:t>
            </w:r>
            <w:r w:rsidRPr="005C0B3D">
              <w:rPr>
                <w:sz w:val="18"/>
                <w:szCs w:val="18"/>
              </w:rPr>
              <w:t>55551</w:t>
            </w:r>
          </w:p>
        </w:tc>
        <w:tc>
          <w:tcPr>
            <w:tcW w:w="757" w:type="dxa"/>
          </w:tcPr>
          <w:p w14:paraId="4AF918A1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5132B639" w14:textId="1C079207" w:rsidR="00304D37" w:rsidRPr="00144066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50" w:type="dxa"/>
          </w:tcPr>
          <w:p w14:paraId="21858B77" w14:textId="77777777" w:rsidR="00304D37" w:rsidRPr="00144066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1B441725" w14:textId="46B1E5FB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67" w:type="dxa"/>
          </w:tcPr>
          <w:p w14:paraId="1E38A1C9" w14:textId="791BD53B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DA37076" w14:textId="3EF0A440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21E53E9" w14:textId="7C3FEF09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085BAA1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559A0C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036386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0DE91D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B4EAC7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9FCE0E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9B0A902" w14:textId="77777777" w:rsidR="00304D37" w:rsidRPr="00144066" w:rsidRDefault="00304D37" w:rsidP="00FE34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5074DC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EA01288" w14:textId="77777777" w:rsidR="00304D37" w:rsidRPr="00144066" w:rsidRDefault="00304D37" w:rsidP="00FE3446">
            <w:pPr>
              <w:rPr>
                <w:sz w:val="16"/>
                <w:szCs w:val="16"/>
              </w:rPr>
            </w:pPr>
          </w:p>
        </w:tc>
      </w:tr>
      <w:tr w:rsidR="00304D37" w:rsidRPr="00BB792B" w14:paraId="718FB213" w14:textId="77777777" w:rsidTr="0030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  <w:tblCellSpacing w:w="5" w:type="nil"/>
        </w:trPr>
        <w:tc>
          <w:tcPr>
            <w:tcW w:w="3261" w:type="dxa"/>
            <w:vMerge/>
          </w:tcPr>
          <w:p w14:paraId="6EF95024" w14:textId="77777777" w:rsidR="00304D37" w:rsidRPr="00075614" w:rsidRDefault="00304D37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6D846E03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0C7D4987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D7A6AD4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C6115FE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00</w:t>
            </w:r>
          </w:p>
        </w:tc>
        <w:tc>
          <w:tcPr>
            <w:tcW w:w="757" w:type="dxa"/>
          </w:tcPr>
          <w:p w14:paraId="539575FB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7DC0DAE" w14:textId="36673A65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550" w:type="dxa"/>
          </w:tcPr>
          <w:p w14:paraId="40058A7A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F9E41FD" w14:textId="55420E86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65564E51" w14:textId="16AF8B24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3B07573D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AA8286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5E0D78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3796AD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9C3BC6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ADD500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D13212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7ACAEA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C71579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4D37" w:rsidRPr="00BB792B" w14:paraId="768DCBEA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tblCellSpacing w:w="5" w:type="nil"/>
        </w:trPr>
        <w:tc>
          <w:tcPr>
            <w:tcW w:w="3261" w:type="dxa"/>
            <w:vMerge/>
          </w:tcPr>
          <w:p w14:paraId="27B42FD2" w14:textId="77777777" w:rsidR="00304D37" w:rsidRPr="00075614" w:rsidRDefault="00304D37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469B6248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2163993" w14:textId="20F8E193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9AB98F1" w14:textId="59FB3423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0717158B" w14:textId="636D32DD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85010</w:t>
            </w:r>
          </w:p>
        </w:tc>
        <w:tc>
          <w:tcPr>
            <w:tcW w:w="757" w:type="dxa"/>
          </w:tcPr>
          <w:p w14:paraId="1BA22D9F" w14:textId="2F7C91B8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03" w:type="dxa"/>
            <w:gridSpan w:val="2"/>
          </w:tcPr>
          <w:p w14:paraId="37BCE21D" w14:textId="2A1DB878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2,6</w:t>
            </w:r>
          </w:p>
        </w:tc>
        <w:tc>
          <w:tcPr>
            <w:tcW w:w="550" w:type="dxa"/>
          </w:tcPr>
          <w:p w14:paraId="643B3299" w14:textId="56840388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4E10FD09" w14:textId="21886D72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C819DB" w14:textId="24EDEC03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94F3BA" w14:textId="00803853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,5</w:t>
            </w:r>
          </w:p>
        </w:tc>
        <w:tc>
          <w:tcPr>
            <w:tcW w:w="567" w:type="dxa"/>
          </w:tcPr>
          <w:p w14:paraId="2456E224" w14:textId="5F93FF53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,9</w:t>
            </w:r>
          </w:p>
        </w:tc>
        <w:tc>
          <w:tcPr>
            <w:tcW w:w="567" w:type="dxa"/>
          </w:tcPr>
          <w:p w14:paraId="342E4211" w14:textId="0D8B0D6A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6DA9487C" w14:textId="2A8E45D8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24EB3BD" w14:textId="2F1A3AFF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520258" w14:textId="1C562613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30DC03" w14:textId="2FFF6DC9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752441" w14:textId="75238B69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EFC77D4" w14:textId="6FA841B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07BBF32A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0AF6B21" w14:textId="01EA96DD" w:rsidR="00FE3446" w:rsidRPr="00075614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54AD9DF0" w14:textId="77777777" w:rsidR="00FE3446" w:rsidRPr="001109E2" w:rsidRDefault="00FE3446" w:rsidP="00FE3446">
            <w:pPr>
              <w:widowControl w:val="0"/>
              <w:autoSpaceDE w:val="0"/>
              <w:autoSpaceDN w:val="0"/>
              <w:adjustRightInd w:val="0"/>
              <w:rPr>
                <w:rStyle w:val="22"/>
                <w:color w:val="000000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2390EEEF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2B0C23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07D4EDE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52475E4F" w14:textId="77777777" w:rsidR="00FE3446" w:rsidRPr="00281D91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16F9D75E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9C7DC63" w14:textId="77777777" w:rsidR="00FE3446" w:rsidRPr="0014406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535E6E06" w14:textId="77777777" w:rsidR="00FE3446" w:rsidRPr="0014406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8AFAE86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C73C6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65CAB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1F5D6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4FCAE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2700FE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5DCF7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EBDA40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20859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7B0EDF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A69C02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5D2BEA79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506C3E3D" w14:textId="18D64D70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Style w:val="22"/>
                <w:color w:val="000000"/>
                <w:sz w:val="22"/>
                <w:szCs w:val="22"/>
              </w:rPr>
              <w:t>3.1</w:t>
            </w:r>
            <w:r>
              <w:rPr>
                <w:rStyle w:val="22"/>
                <w:color w:val="000000"/>
              </w:rPr>
              <w:t xml:space="preserve">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639C9BE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15BC6C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7EEA23F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73C048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2EA4717C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75A2681A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280A747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4C9E361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C8F0951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6656242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A77654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1762752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CCF414A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89F2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3CF85C0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B4AC8A7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0877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25976B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8CF13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B2447AA" w14:textId="77777777" w:rsidR="00281D91" w:rsidRPr="00281D91" w:rsidRDefault="00281D91" w:rsidP="00281D91">
      <w:pPr>
        <w:jc w:val="right"/>
        <w:rPr>
          <w:sz w:val="28"/>
          <w:szCs w:val="28"/>
        </w:rPr>
      </w:pPr>
      <w:bookmarkStart w:id="1" w:name="_Hlk51849043"/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79DE24BD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A345AA6" w14:textId="77777777" w:rsidR="00281D91" w:rsidRPr="00281D91" w:rsidRDefault="005B30E6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586730A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bookmarkEnd w:id="1"/>
    <w:p w14:paraId="31F80D37" w14:textId="77777777" w:rsidR="00281D91" w:rsidRPr="00721A25" w:rsidRDefault="00281D91" w:rsidP="00281D91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41FD4DE" w14:textId="77777777" w:rsidR="00281D91" w:rsidRPr="00721A25" w:rsidRDefault="00281D91" w:rsidP="00281D91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lastRenderedPageBreak/>
        <w:t>РАСХОДЫ</w:t>
      </w:r>
    </w:p>
    <w:p w14:paraId="243612FB" w14:textId="77777777" w:rsidR="00281D91" w:rsidRPr="00281D91" w:rsidRDefault="00281D91" w:rsidP="00281D91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281D91">
        <w:rPr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«</w:t>
      </w:r>
      <w:proofErr w:type="gramStart"/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proofErr w:type="gramEnd"/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 сельское поселение на 2019-2030 годы»</w:t>
      </w:r>
    </w:p>
    <w:p w14:paraId="4982E1DA" w14:textId="77777777" w:rsidR="00281D91" w:rsidRPr="00721A25" w:rsidRDefault="007B6C58" w:rsidP="00281D9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281D91" w:rsidRPr="00721A25">
        <w:rPr>
          <w:sz w:val="28"/>
          <w:szCs w:val="28"/>
        </w:rPr>
        <w:t xml:space="preserve"> гг.</w:t>
      </w:r>
    </w:p>
    <w:tbl>
      <w:tblPr>
        <w:tblW w:w="13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17"/>
      </w:tblGrid>
      <w:tr w:rsidR="00281D91" w:rsidRPr="00BB792B" w14:paraId="3C471ED6" w14:textId="77777777" w:rsidTr="000F1984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AA7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747FB611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C5D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48139518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967B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18D8C194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7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CE3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306C0D4D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281D91" w:rsidRPr="00BB792B" w14:paraId="2727630C" w14:textId="77777777" w:rsidTr="000F1984">
        <w:trPr>
          <w:gridAfter w:val="1"/>
          <w:wAfter w:w="17" w:type="dxa"/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5BF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73C" w14:textId="77777777" w:rsidR="00281D91" w:rsidRPr="00BB792B" w:rsidRDefault="00281D91" w:rsidP="0001237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FC123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13B7A" w14:textId="77777777" w:rsidR="00281D91" w:rsidRPr="00BB792B" w:rsidRDefault="00281D91" w:rsidP="0001237B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83700A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E1CBB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0F764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2F9FC8" w14:textId="77777777" w:rsidR="00281D91" w:rsidRPr="00BB792B" w:rsidRDefault="00281D91" w:rsidP="0001237B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11771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1EF52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16C0FB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F62CC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1FE49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B90839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1412F1" w14:textId="77777777" w:rsidR="00281D91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281D91" w:rsidRPr="00BB792B" w14:paraId="5EBAE8F2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  <w:tblHeader/>
        </w:trPr>
        <w:tc>
          <w:tcPr>
            <w:tcW w:w="2410" w:type="dxa"/>
          </w:tcPr>
          <w:p w14:paraId="2D0F7F6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469672AC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14BA0070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3EAF74E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C245579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8EFEC7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374F14C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6FDBF83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4CD65F6" w14:textId="47580CC6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36CD7971" w14:textId="4DFF0AAE" w:rsidR="00281D91" w:rsidRPr="00BB792B" w:rsidRDefault="00C166BB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083F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03B8AD2F" w14:textId="00E78290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ED8A257" w14:textId="2B5DFA44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37D8BB46" w14:textId="4F245706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109533D7" w14:textId="5DC7D886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46F2768D" w14:textId="325DB95B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2DB7" w:rsidRPr="00BB792B" w14:paraId="344E61FB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 w:val="restart"/>
          </w:tcPr>
          <w:p w14:paraId="43877111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14:paraId="3E097B42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0CCA63E7" w14:textId="23330C0B" w:rsidR="00BF2DB7" w:rsidRPr="00C800F4" w:rsidRDefault="000F1984" w:rsidP="00BF2D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81,7</w:t>
            </w:r>
          </w:p>
        </w:tc>
        <w:tc>
          <w:tcPr>
            <w:tcW w:w="760" w:type="dxa"/>
          </w:tcPr>
          <w:p w14:paraId="4B674EFD" w14:textId="6F182276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554E10FB" w14:textId="6BC5EEA9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2EEE5B8E" w14:textId="60A5660F" w:rsidR="00BF2DB7" w:rsidRPr="00C800F4" w:rsidRDefault="000F1984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093B1F6B" w14:textId="22D74143" w:rsidR="00BF2DB7" w:rsidRPr="00C800F4" w:rsidRDefault="000F1984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0,5</w:t>
            </w:r>
          </w:p>
        </w:tc>
        <w:tc>
          <w:tcPr>
            <w:tcW w:w="709" w:type="dxa"/>
            <w:noWrap/>
          </w:tcPr>
          <w:p w14:paraId="3C3114A1" w14:textId="707A755D" w:rsidR="00BF2DB7" w:rsidRPr="00C800F4" w:rsidRDefault="000F1984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,9</w:t>
            </w:r>
          </w:p>
        </w:tc>
        <w:tc>
          <w:tcPr>
            <w:tcW w:w="567" w:type="dxa"/>
          </w:tcPr>
          <w:p w14:paraId="41F12647" w14:textId="77783D83" w:rsidR="00BF2DB7" w:rsidRPr="00C800F4" w:rsidRDefault="000F1984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5B5637B3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A3B9ED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208227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2DEFD5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5673CD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A56CDF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C70675" w:rsidRPr="00BB792B" w14:paraId="56FD7329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E11B22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7EC3F1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4D3CFC51" w14:textId="2B2E8DAC" w:rsidR="00C70675" w:rsidRPr="00C800F4" w:rsidRDefault="00F5660E" w:rsidP="00C706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3,6</w:t>
            </w:r>
          </w:p>
        </w:tc>
        <w:tc>
          <w:tcPr>
            <w:tcW w:w="760" w:type="dxa"/>
          </w:tcPr>
          <w:p w14:paraId="37A89AA6" w14:textId="56BAFB66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5A41A95F" w14:textId="0AF83F1D" w:rsidR="00C70675" w:rsidRPr="00C800F4" w:rsidRDefault="00BF2DB7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240B7DE6" w14:textId="61031B15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67E9B8F8" w14:textId="243019D0" w:rsidR="00C70675" w:rsidRPr="00C800F4" w:rsidRDefault="00F5660E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0,5</w:t>
            </w:r>
          </w:p>
        </w:tc>
        <w:tc>
          <w:tcPr>
            <w:tcW w:w="709" w:type="dxa"/>
            <w:noWrap/>
          </w:tcPr>
          <w:p w14:paraId="0C69E8D3" w14:textId="2AED9CDF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,9</w:t>
            </w:r>
          </w:p>
        </w:tc>
        <w:tc>
          <w:tcPr>
            <w:tcW w:w="567" w:type="dxa"/>
          </w:tcPr>
          <w:p w14:paraId="56159B40" w14:textId="63654D04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15F1D3B9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542224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AEB94A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07093F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DFAAD06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CC91AD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C70675" w:rsidRPr="00BB792B" w14:paraId="0818EB88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46"/>
        </w:trPr>
        <w:tc>
          <w:tcPr>
            <w:tcW w:w="2410" w:type="dxa"/>
            <w:vMerge/>
            <w:vAlign w:val="center"/>
          </w:tcPr>
          <w:p w14:paraId="5437D984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DA06CD3" w14:textId="77777777" w:rsidR="00C70675" w:rsidRPr="00BB792B" w:rsidRDefault="00C70675" w:rsidP="00C70675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0E7BCC9F" w14:textId="462F12BF" w:rsidR="00C70675" w:rsidRPr="00C800F4" w:rsidRDefault="00F5660E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38,1</w:t>
            </w:r>
          </w:p>
        </w:tc>
        <w:tc>
          <w:tcPr>
            <w:tcW w:w="760" w:type="dxa"/>
          </w:tcPr>
          <w:p w14:paraId="3E65ADE1" w14:textId="6EB6428A" w:rsidR="00C70675" w:rsidRPr="00C800F4" w:rsidRDefault="00C70675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CC5A77" w14:textId="2C4EE769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03B77D3F" w14:textId="70EBC7D5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314C9096" w14:textId="183E20CE" w:rsidR="00C70675" w:rsidRPr="00C800F4" w:rsidRDefault="00F5660E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615394E5" w14:textId="2C72F7BB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83FD31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951F24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D84F7D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6E5D15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F5ACF8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F984BB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65BD39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B6C58" w:rsidRPr="00BB792B" w14:paraId="067C910C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F10803F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714C16E" w14:textId="77777777" w:rsidR="007B6C58" w:rsidRPr="00BB792B" w:rsidRDefault="007B6C58" w:rsidP="00C7067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24DA347" w14:textId="77777777" w:rsidR="007B6C58" w:rsidRPr="00C800F4" w:rsidRDefault="007B6C58" w:rsidP="00C70675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77DC09F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E5367E9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00C6087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483EDD19" w14:textId="77777777" w:rsidR="007B6C58" w:rsidRPr="00C800F4" w:rsidRDefault="007B6C58" w:rsidP="00083FF9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2EB4E03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C09DAD8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1D73E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1F419E4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9229C7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598B2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3BA15E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AA8350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D8A" w:rsidRPr="00BB792B" w14:paraId="407FC517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73D52BEF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40360F7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57D00BE6" w14:textId="77777777" w:rsidR="00E25D8A" w:rsidRDefault="00352E0C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4</w:t>
            </w:r>
          </w:p>
          <w:p w14:paraId="20ABC85D" w14:textId="1A15F7CC" w:rsidR="00352E0C" w:rsidRPr="00C800F4" w:rsidRDefault="00352E0C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79324916" w14:textId="5221C7D0" w:rsidR="00E25D8A" w:rsidRPr="00C800F4" w:rsidRDefault="00E25D8A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92ABEC4" w14:textId="59E53BDF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</w:t>
            </w:r>
            <w:r w:rsidR="00BF2DB7" w:rsidRPr="00C800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</w:tcPr>
          <w:p w14:paraId="17E51CBA" w14:textId="05FB34E5" w:rsidR="00E25D8A" w:rsidRPr="00C800F4" w:rsidRDefault="00424C48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4B8BD5E6" w14:textId="57259396" w:rsidR="00E25D8A" w:rsidRPr="00C800F4" w:rsidRDefault="00F5660E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E99B996" w14:textId="566A9863" w:rsidR="00E25D8A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A7191F2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F8E4AD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69B31C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093987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F0A95C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9E2CE6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2D64C6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E25D8A" w:rsidRPr="00BB792B" w14:paraId="6675344A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00B8CFF0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D0DCFBA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25E6EC7D" w14:textId="05BC36E4" w:rsidR="00E25D8A" w:rsidRPr="00C800F4" w:rsidRDefault="00F5660E" w:rsidP="00C70675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60" w:type="dxa"/>
          </w:tcPr>
          <w:p w14:paraId="270B3527" w14:textId="4EF7794E" w:rsidR="00E25D8A" w:rsidRPr="00C800F4" w:rsidRDefault="00E25D8A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402E66B" w14:textId="304AFC1C" w:rsidR="00E25D8A" w:rsidRPr="00C800F4" w:rsidRDefault="00E25D8A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</w:t>
            </w:r>
            <w:r w:rsidR="00BF2DB7" w:rsidRPr="00C800F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</w:tcPr>
          <w:p w14:paraId="2E4E7B20" w14:textId="1F93EE9E" w:rsidR="00E25D8A" w:rsidRPr="00C800F4" w:rsidRDefault="00BF2DB7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3D655F7" w14:textId="0E77448C" w:rsidR="00E25D8A" w:rsidRPr="00C800F4" w:rsidRDefault="00F5660E" w:rsidP="00083FF9">
            <w:pPr>
              <w:tabs>
                <w:tab w:val="center" w:pos="175"/>
              </w:tabs>
              <w:spacing w:line="259" w:lineRule="auto"/>
              <w:ind w:left="-106" w:right="-1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0ACA851" w14:textId="240593EB" w:rsidR="00E25D8A" w:rsidRPr="00C800F4" w:rsidRDefault="00F5660E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AC1FF20" w14:textId="45667CFE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651DFB" w14:textId="25580672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3BF83C" w14:textId="3CFC0846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AEC54D" w14:textId="2BD63C7F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D3FAF5" w14:textId="54DBB086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64F56A1" w14:textId="0B0FDD19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BB3F38" w14:textId="7AA1C871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B6C58" w:rsidRPr="00BB792B" w14:paraId="5DF47E31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963D8EB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68587A3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0BB15102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C7D7692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43A8565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341C6309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401026F6" w14:textId="77777777" w:rsidR="007B6C58" w:rsidRPr="00C800F4" w:rsidRDefault="007B6C58" w:rsidP="00083FF9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46B38B4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0F2E97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F2C5A2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9949E35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864698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4F324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48875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7CDB4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2E0C" w:rsidRPr="00BB792B" w14:paraId="77ED9741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991"/>
        </w:trPr>
        <w:tc>
          <w:tcPr>
            <w:tcW w:w="2410" w:type="dxa"/>
          </w:tcPr>
          <w:p w14:paraId="079A0A87" w14:textId="48A97EC4" w:rsidR="00352E0C" w:rsidRPr="008C3BA6" w:rsidRDefault="00352E0C" w:rsidP="00352E0C">
            <w:pPr>
              <w:spacing w:after="160" w:line="259" w:lineRule="auto"/>
              <w:rPr>
                <w:color w:val="000000"/>
                <w:sz w:val="24"/>
                <w:szCs w:val="24"/>
                <w:highlight w:val="yellow"/>
              </w:rPr>
            </w:pPr>
            <w:r w:rsidRPr="008C0B55"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20" w:type="dxa"/>
          </w:tcPr>
          <w:p w14:paraId="3B927FA9" w14:textId="77777777" w:rsidR="00352E0C" w:rsidRPr="00BB792B" w:rsidRDefault="00352E0C" w:rsidP="00352E0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7E384D15" w14:textId="6FEB57A4" w:rsidR="00352E0C" w:rsidRPr="00C800F4" w:rsidRDefault="00352E0C" w:rsidP="00352E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81,7</w:t>
            </w:r>
          </w:p>
        </w:tc>
        <w:tc>
          <w:tcPr>
            <w:tcW w:w="760" w:type="dxa"/>
          </w:tcPr>
          <w:p w14:paraId="50F224E6" w14:textId="143819E3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747E7893" w14:textId="5B1933A1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32E48442" w14:textId="22E92721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03B29E57" w14:textId="36558F12" w:rsidR="00352E0C" w:rsidRPr="00C800F4" w:rsidRDefault="00352E0C" w:rsidP="00352E0C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0,5</w:t>
            </w:r>
          </w:p>
        </w:tc>
        <w:tc>
          <w:tcPr>
            <w:tcW w:w="709" w:type="dxa"/>
            <w:noWrap/>
          </w:tcPr>
          <w:p w14:paraId="76711238" w14:textId="42B9C460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,9</w:t>
            </w:r>
          </w:p>
        </w:tc>
        <w:tc>
          <w:tcPr>
            <w:tcW w:w="567" w:type="dxa"/>
          </w:tcPr>
          <w:p w14:paraId="6AD4EB66" w14:textId="4694D65B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0557880B" w14:textId="5A5DCC39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0AB556" w14:textId="0908699E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DB6594" w14:textId="01ADB516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D4C798" w14:textId="69EC575A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F9CA1D" w14:textId="71D08F20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CBA7B5" w14:textId="1ABCCC7D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52E0C" w:rsidRPr="00BB792B" w14:paraId="3302C1B6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70D083E8" w14:textId="77777777" w:rsidR="00352E0C" w:rsidRPr="00BB792B" w:rsidRDefault="00352E0C" w:rsidP="00352E0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A615FAF" w14:textId="77777777" w:rsidR="00352E0C" w:rsidRPr="00BB792B" w:rsidRDefault="00352E0C" w:rsidP="00352E0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54A06E8D" w14:textId="36C880FD" w:rsidR="00352E0C" w:rsidRPr="00C800F4" w:rsidRDefault="00352E0C" w:rsidP="00352E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3,6</w:t>
            </w:r>
          </w:p>
        </w:tc>
        <w:tc>
          <w:tcPr>
            <w:tcW w:w="760" w:type="dxa"/>
          </w:tcPr>
          <w:p w14:paraId="29BDF6FC" w14:textId="0E175E55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77B8DA44" w14:textId="2DDF0569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099A4FCD" w14:textId="180E8844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7FF430ED" w14:textId="6F12E69D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0,5</w:t>
            </w:r>
          </w:p>
        </w:tc>
        <w:tc>
          <w:tcPr>
            <w:tcW w:w="709" w:type="dxa"/>
            <w:noWrap/>
          </w:tcPr>
          <w:p w14:paraId="560602E9" w14:textId="2283367E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,9</w:t>
            </w:r>
          </w:p>
        </w:tc>
        <w:tc>
          <w:tcPr>
            <w:tcW w:w="567" w:type="dxa"/>
          </w:tcPr>
          <w:p w14:paraId="3FAA8693" w14:textId="6903BF3D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0BF99EC1" w14:textId="6F72A601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4C146E" w14:textId="60EC1E2F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BB869EC" w14:textId="359144BD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C451CA" w14:textId="1CBD644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826EB4" w14:textId="4C083587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DDAB55" w14:textId="2D24E09C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52E0C" w:rsidRPr="00BB792B" w14:paraId="5C3DB7D8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0BCE27D4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DAB924" w14:textId="77777777" w:rsidR="00352E0C" w:rsidRPr="00BB792B" w:rsidRDefault="00352E0C" w:rsidP="00352E0C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безвозмездные </w:t>
            </w: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поступления в местный бюджет</w:t>
            </w:r>
          </w:p>
        </w:tc>
        <w:tc>
          <w:tcPr>
            <w:tcW w:w="1456" w:type="dxa"/>
            <w:noWrap/>
          </w:tcPr>
          <w:p w14:paraId="27FDA512" w14:textId="20B5823C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038,1</w:t>
            </w:r>
          </w:p>
        </w:tc>
        <w:tc>
          <w:tcPr>
            <w:tcW w:w="760" w:type="dxa"/>
          </w:tcPr>
          <w:p w14:paraId="48B27B48" w14:textId="580C2A7B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304789" w14:textId="0CA60964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11350619" w14:textId="49561E98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3A37B0D2" w14:textId="4DC683CF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05873A90" w14:textId="587B7D03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FDE6AB9" w14:textId="51B3244D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B10ED5" w14:textId="570BE02E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92A9C4" w14:textId="1C405861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879A5F" w14:textId="59ADFCE8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3A1B03" w14:textId="6DC9354F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2AF62A" w14:textId="6CF822E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328C51" w14:textId="0D0005AC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755F5" w:rsidRPr="00BB792B" w14:paraId="7CAD3F63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46C2D10E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ADADC08" w14:textId="77777777" w:rsidR="003755F5" w:rsidRPr="00BB792B" w:rsidRDefault="003755F5" w:rsidP="003755F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937DF7E" w14:textId="403755B4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6F85D4A4" w14:textId="12514A43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C3B78C2" w14:textId="7189BD36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10949AF2" w14:textId="69B4E3A4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3009021E" w14:textId="70077171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64A30852" w14:textId="28A9C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D83204F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7B4D78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757B51C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CBB5B5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06C5FC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6173D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162599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2E0C" w:rsidRPr="00BB792B" w14:paraId="42720BF9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501"/>
        </w:trPr>
        <w:tc>
          <w:tcPr>
            <w:tcW w:w="2410" w:type="dxa"/>
            <w:vAlign w:val="center"/>
          </w:tcPr>
          <w:p w14:paraId="1D65C3E2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41885F3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26EACA84" w14:textId="77777777" w:rsidR="00352E0C" w:rsidRDefault="00352E0C" w:rsidP="00352E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4</w:t>
            </w:r>
          </w:p>
          <w:p w14:paraId="1BD794BF" w14:textId="41C7BEAD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8721238" w14:textId="66A3343B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31B5FB" w14:textId="0C27D4B0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0D1F042D" w14:textId="652640F4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79EFE958" w14:textId="3B13F6FA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3D7BB40" w14:textId="1AEB39D9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637377B" w14:textId="06CB1CA5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F582A20" w14:textId="35CB8FBB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54C931" w14:textId="3DFFE49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B74627" w14:textId="53F0DC0C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90B087B" w14:textId="7BB2F343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512702" w14:textId="694E42F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5246C6" w14:textId="7D214EC0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52E0C" w:rsidRPr="00BB792B" w14:paraId="22F115ED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96"/>
        </w:trPr>
        <w:tc>
          <w:tcPr>
            <w:tcW w:w="2410" w:type="dxa"/>
            <w:vAlign w:val="center"/>
          </w:tcPr>
          <w:p w14:paraId="2C42149E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1DBDF9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560DEBB9" w14:textId="34CB2C37" w:rsidR="00352E0C" w:rsidRPr="00C800F4" w:rsidRDefault="00352E0C" w:rsidP="00352E0C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60" w:type="dxa"/>
          </w:tcPr>
          <w:p w14:paraId="6F18F232" w14:textId="5986705E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B1047C6" w14:textId="12EC4DF5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2A9E4814" w14:textId="189FCFC9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53FF63E" w14:textId="17D3230D" w:rsidR="00352E0C" w:rsidRPr="00C800F4" w:rsidRDefault="00352E0C" w:rsidP="00352E0C">
            <w:pPr>
              <w:tabs>
                <w:tab w:val="center" w:pos="175"/>
              </w:tabs>
              <w:spacing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1D66D3B" w14:textId="51C75B3F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A295FEE" w14:textId="0AAAFDF8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51EBBB" w14:textId="43BE5936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CD163D" w14:textId="2B445837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DAE992" w14:textId="24ECEA7C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3F3D7D" w14:textId="1B941312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26A7C6" w14:textId="634673C1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FF15B9" w14:textId="737F0883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F2DB7" w:rsidRPr="00BB792B" w14:paraId="0D808B82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15E2F606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F04FE40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3D9AAE53" w14:textId="095BC08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721E6E28" w14:textId="5E103A4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</w:tcPr>
          <w:p w14:paraId="1474E3BA" w14:textId="3CE7EA58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63511F53" w14:textId="6E4ED2B5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8" w:type="dxa"/>
            <w:noWrap/>
          </w:tcPr>
          <w:p w14:paraId="3A2B9B4E" w14:textId="67F85193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35F1C53F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728C76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77434B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045D4B8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27EF49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138A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B7248E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233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74A13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76C1469B" w14:textId="2C353802" w:rsidR="00F72003" w:rsidRPr="00281D91" w:rsidRDefault="00F72003" w:rsidP="00F72003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6FBE9939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7E0915B7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D9310FB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7A25CEEF" w14:textId="54129156" w:rsidR="00F72003" w:rsidRPr="00ED0F90" w:rsidRDefault="00F72003" w:rsidP="00F72003">
      <w:pPr>
        <w:tabs>
          <w:tab w:val="left" w:pos="9345"/>
        </w:tabs>
        <w:jc w:val="right"/>
        <w:rPr>
          <w:iCs/>
          <w:kern w:val="2"/>
          <w:sz w:val="28"/>
          <w:szCs w:val="24"/>
        </w:rPr>
      </w:pPr>
    </w:p>
    <w:p w14:paraId="1780AE4C" w14:textId="77777777" w:rsidR="00F72003" w:rsidRPr="00ED0F90" w:rsidRDefault="00F72003" w:rsidP="00F72003">
      <w:pPr>
        <w:ind w:firstLine="709"/>
        <w:jc w:val="center"/>
        <w:rPr>
          <w:sz w:val="28"/>
          <w:szCs w:val="24"/>
        </w:rPr>
      </w:pPr>
      <w:r w:rsidRPr="00ED0F90">
        <w:rPr>
          <w:sz w:val="28"/>
          <w:szCs w:val="24"/>
        </w:rPr>
        <w:t xml:space="preserve">ПЕРЕЧЕНЬ </w:t>
      </w:r>
    </w:p>
    <w:p w14:paraId="3EAB5CAC" w14:textId="18064003" w:rsidR="00F72003" w:rsidRPr="00ED0F90" w:rsidRDefault="00F72003" w:rsidP="00F72003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общественных территорий Казанского сельского поселения подлежащих благоустройству в 2020</w:t>
      </w:r>
      <w:r w:rsidR="00557CD8">
        <w:rPr>
          <w:sz w:val="28"/>
          <w:szCs w:val="24"/>
        </w:rPr>
        <w:t>-21</w:t>
      </w:r>
      <w:r>
        <w:rPr>
          <w:sz w:val="28"/>
          <w:szCs w:val="24"/>
        </w:rPr>
        <w:t xml:space="preserve"> году.</w:t>
      </w:r>
    </w:p>
    <w:p w14:paraId="4F0EFBC3" w14:textId="77777777" w:rsidR="00F72003" w:rsidRPr="00ED0F90" w:rsidRDefault="00F72003" w:rsidP="00F72003">
      <w:pPr>
        <w:ind w:firstLine="709"/>
        <w:jc w:val="center"/>
        <w:rPr>
          <w:sz w:val="24"/>
          <w:szCs w:val="24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5AA26423" w14:textId="77777777" w:rsidTr="00F72003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0CDD5A69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</w:tcPr>
          <w:p w14:paraId="22E2173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ED0F9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19" w:type="dxa"/>
            <w:vMerge w:val="restart"/>
          </w:tcPr>
          <w:p w14:paraId="56A11469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Номер и дата положительного</w:t>
            </w:r>
          </w:p>
          <w:p w14:paraId="7C98D6E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заключения</w:t>
            </w:r>
          </w:p>
          <w:p w14:paraId="0E798F8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6883CA4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Источники</w:t>
            </w:r>
          </w:p>
          <w:p w14:paraId="22F4651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14:paraId="14D6953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Объем расходов, </w:t>
            </w:r>
          </w:p>
          <w:p w14:paraId="07266C5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  <w:r w:rsidRPr="00ED0F90">
              <w:rPr>
                <w:sz w:val="24"/>
                <w:szCs w:val="24"/>
              </w:rPr>
              <w:br/>
              <w:t xml:space="preserve">(тыс. рублей), </w:t>
            </w:r>
          </w:p>
          <w:p w14:paraId="681722E4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003" w:rsidRPr="00ED0F90" w14:paraId="7E5B0237" w14:textId="77777777" w:rsidTr="00F72003">
        <w:trPr>
          <w:trHeight w:val="276"/>
          <w:tblCellSpacing w:w="5" w:type="nil"/>
        </w:trPr>
        <w:tc>
          <w:tcPr>
            <w:tcW w:w="572" w:type="dxa"/>
            <w:vMerge/>
          </w:tcPr>
          <w:p w14:paraId="22E86E5B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14:paraId="49DE5227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1028BB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9B7CF3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6B96417B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047105F9" w14:textId="77777777" w:rsidR="00F72003" w:rsidRPr="00ED0F90" w:rsidRDefault="00F72003" w:rsidP="00F72003">
      <w:pPr>
        <w:rPr>
          <w:sz w:val="2"/>
          <w:szCs w:val="2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0ED57492" w14:textId="77777777" w:rsidTr="00170B6E">
        <w:trPr>
          <w:tblHeader/>
          <w:tblCellSpacing w:w="5" w:type="nil"/>
        </w:trPr>
        <w:tc>
          <w:tcPr>
            <w:tcW w:w="564" w:type="dxa"/>
          </w:tcPr>
          <w:p w14:paraId="7EFEDD0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1272188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14:paraId="3E23DBDE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14:paraId="00B6B1E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7BD3FE73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5</w:t>
            </w:r>
          </w:p>
        </w:tc>
      </w:tr>
      <w:tr w:rsidR="00F72003" w:rsidRPr="00ED0F90" w14:paraId="64318B9A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2DE5CE8C" w14:textId="2DD739BF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: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муниципальном образовании – Казанское сельское поселение на 2019-2030 годы»</w:t>
            </w:r>
          </w:p>
        </w:tc>
      </w:tr>
      <w:tr w:rsidR="00F72003" w:rsidRPr="00ED0F90" w14:paraId="424111CB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5BC57C5E" w14:textId="6E2623FA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F72003">
              <w:rPr>
                <w:sz w:val="24"/>
                <w:szCs w:val="24"/>
              </w:rPr>
              <w:t xml:space="preserve">. </w:t>
            </w:r>
            <w:r w:rsidRPr="00F72003">
              <w:rPr>
                <w:rStyle w:val="4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BC26F5"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F72003" w:rsidRPr="00ED0F90" w14:paraId="2D597CC9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55464F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vMerge w:val="restart"/>
          </w:tcPr>
          <w:p w14:paraId="21B18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8B9">
              <w:rPr>
                <w:rFonts w:eastAsia="Calibri"/>
                <w:sz w:val="24"/>
                <w:szCs w:val="24"/>
                <w:lang w:eastAsia="en-US"/>
              </w:rPr>
              <w:t>Цент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ь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стан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Казан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я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ул. Лен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10а (благоустройство)</w:t>
            </w:r>
          </w:p>
        </w:tc>
        <w:tc>
          <w:tcPr>
            <w:tcW w:w="3062" w:type="dxa"/>
            <w:vMerge w:val="restart"/>
          </w:tcPr>
          <w:p w14:paraId="3395FA8C" w14:textId="77777777" w:rsidR="00F72003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-8-1-1022-19 </w:t>
            </w:r>
          </w:p>
          <w:p w14:paraId="1BB9A3A1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9 года.</w:t>
            </w:r>
          </w:p>
        </w:tc>
        <w:tc>
          <w:tcPr>
            <w:tcW w:w="4173" w:type="dxa"/>
          </w:tcPr>
          <w:p w14:paraId="3BC718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5FF0A0E6" w14:textId="4A66EC65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,7</w:t>
            </w:r>
          </w:p>
        </w:tc>
      </w:tr>
      <w:tr w:rsidR="00F72003" w:rsidRPr="00ED0F90" w14:paraId="3F7C4296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5D14E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F0058F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111F965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6999653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3CCDD54A" w14:textId="41B63281" w:rsidR="00F72003" w:rsidRPr="00ED0F90" w:rsidRDefault="00BF2DB7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F72003" w:rsidRPr="00ED0F90" w14:paraId="241AB41D" w14:textId="77777777" w:rsidTr="00170B6E">
        <w:trPr>
          <w:trHeight w:val="671"/>
          <w:tblCellSpacing w:w="5" w:type="nil"/>
        </w:trPr>
        <w:tc>
          <w:tcPr>
            <w:tcW w:w="564" w:type="dxa"/>
            <w:vMerge/>
          </w:tcPr>
          <w:p w14:paraId="1D1352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93DBE38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20B71342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2A6A8533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5384AE2C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4</w:t>
            </w:r>
          </w:p>
        </w:tc>
      </w:tr>
      <w:tr w:rsidR="00F72003" w:rsidRPr="00ED0F90" w14:paraId="08B2F530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2F7C861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731EE9C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19BBBFA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E872F7A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63352400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4,7</w:t>
            </w:r>
          </w:p>
        </w:tc>
      </w:tr>
      <w:tr w:rsidR="00170B6E" w:rsidRPr="00ED0F90" w14:paraId="59B4C7CF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140B0E6" w14:textId="5DD39DB5" w:rsidR="00170B6E" w:rsidRPr="00ED0F90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vMerge w:val="restart"/>
          </w:tcPr>
          <w:p w14:paraId="39CF522E" w14:textId="6805BFBF" w:rsidR="00170B6E" w:rsidRPr="00ED0F90" w:rsidRDefault="00557CD8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11EE3CAB" w14:textId="77777777" w:rsidR="00170B6E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-8-1-0012-21</w:t>
            </w:r>
          </w:p>
          <w:p w14:paraId="61907464" w14:textId="639B24E9" w:rsidR="00557CD8" w:rsidRPr="00ED0F90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21 года.</w:t>
            </w:r>
          </w:p>
        </w:tc>
        <w:tc>
          <w:tcPr>
            <w:tcW w:w="4173" w:type="dxa"/>
          </w:tcPr>
          <w:p w14:paraId="7DCE1DAE" w14:textId="03995F83" w:rsidR="00170B6E" w:rsidRPr="00AA4D2F" w:rsidRDefault="00170B6E" w:rsidP="00170B6E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675597FE" w14:textId="0DAE2533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6</w:t>
            </w:r>
          </w:p>
        </w:tc>
      </w:tr>
      <w:tr w:rsidR="00170B6E" w:rsidRPr="00ED0F90" w14:paraId="1416BD1D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765A5196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1F8E9A6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528260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04882AA" w14:textId="2DF1DF1C" w:rsidR="00170B6E" w:rsidRPr="00AA4D2F" w:rsidRDefault="00170B6E" w:rsidP="0017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68C9783D" w14:textId="10694B3F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7</w:t>
            </w:r>
          </w:p>
        </w:tc>
      </w:tr>
      <w:tr w:rsidR="00170B6E" w:rsidRPr="00ED0F90" w14:paraId="524AD10A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62377EDF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0B1545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723BACE3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766482D6" w14:textId="330909B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08FC4E0C" w14:textId="5AAD7C94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9</w:t>
            </w:r>
          </w:p>
        </w:tc>
      </w:tr>
      <w:tr w:rsidR="00170B6E" w:rsidRPr="00ED0F90" w14:paraId="6AC3AE2E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32BD582B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4EC2D5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394DDB1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51099CC7" w14:textId="7CC5A0F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78D05116" w14:textId="6503C2E6" w:rsidR="00170B6E" w:rsidRDefault="00170B6E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3D759AF4" w14:textId="63C65AE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p w14:paraId="2ED6CD2B" w14:textId="7777777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  <w:sectPr w:rsidR="00F72003" w:rsidSect="00F72003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14:paraId="4B9A4F12" w14:textId="0BBB6322" w:rsidR="00F72003" w:rsidRPr="00731047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F72003" w:rsidRPr="00731047" w:rsidSect="00A045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FD15" w14:textId="77777777" w:rsidR="0010652F" w:rsidRDefault="0010652F" w:rsidP="00C70675">
      <w:r>
        <w:separator/>
      </w:r>
    </w:p>
  </w:endnote>
  <w:endnote w:type="continuationSeparator" w:id="0">
    <w:p w14:paraId="277D851E" w14:textId="77777777" w:rsidR="0010652F" w:rsidRDefault="0010652F" w:rsidP="00C7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Page Numbers (Bottom of Page)"/>
        <w:docPartUnique/>
      </w:docPartObj>
    </w:sdtPr>
    <w:sdtEndPr/>
    <w:sdtContent>
      <w:p w14:paraId="4C8375EB" w14:textId="0A49EC0D" w:rsidR="00A92040" w:rsidRDefault="00A9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AFED" w14:textId="77777777" w:rsidR="0010652F" w:rsidRDefault="0010652F" w:rsidP="00C70675">
      <w:r>
        <w:separator/>
      </w:r>
    </w:p>
  </w:footnote>
  <w:footnote w:type="continuationSeparator" w:id="0">
    <w:p w14:paraId="3BF516C0" w14:textId="77777777" w:rsidR="0010652F" w:rsidRDefault="0010652F" w:rsidP="00C7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73"/>
    <w:rsid w:val="0001237B"/>
    <w:rsid w:val="00013BC5"/>
    <w:rsid w:val="0002473C"/>
    <w:rsid w:val="00063552"/>
    <w:rsid w:val="00070A5B"/>
    <w:rsid w:val="00083FF9"/>
    <w:rsid w:val="000A19A6"/>
    <w:rsid w:val="000D3CC7"/>
    <w:rsid w:val="000D53BE"/>
    <w:rsid w:val="000D6760"/>
    <w:rsid w:val="000D7C32"/>
    <w:rsid w:val="000E3958"/>
    <w:rsid w:val="000F1984"/>
    <w:rsid w:val="000F5514"/>
    <w:rsid w:val="0010652F"/>
    <w:rsid w:val="001109E2"/>
    <w:rsid w:val="00134B03"/>
    <w:rsid w:val="00170B6E"/>
    <w:rsid w:val="00187416"/>
    <w:rsid w:val="00187F33"/>
    <w:rsid w:val="001B03EA"/>
    <w:rsid w:val="001C0750"/>
    <w:rsid w:val="001F61B7"/>
    <w:rsid w:val="00205ACD"/>
    <w:rsid w:val="00252825"/>
    <w:rsid w:val="00281D91"/>
    <w:rsid w:val="002B13FC"/>
    <w:rsid w:val="002E37AC"/>
    <w:rsid w:val="002F1017"/>
    <w:rsid w:val="002F6B98"/>
    <w:rsid w:val="002F6F07"/>
    <w:rsid w:val="00304D37"/>
    <w:rsid w:val="003326D7"/>
    <w:rsid w:val="00352E0C"/>
    <w:rsid w:val="0035726A"/>
    <w:rsid w:val="003755F5"/>
    <w:rsid w:val="00381BD5"/>
    <w:rsid w:val="003D2F55"/>
    <w:rsid w:val="003F513B"/>
    <w:rsid w:val="0041318D"/>
    <w:rsid w:val="00420984"/>
    <w:rsid w:val="00424C48"/>
    <w:rsid w:val="0045160B"/>
    <w:rsid w:val="00454BE4"/>
    <w:rsid w:val="00464FC7"/>
    <w:rsid w:val="00474367"/>
    <w:rsid w:val="004816CB"/>
    <w:rsid w:val="004A3ED5"/>
    <w:rsid w:val="004A404D"/>
    <w:rsid w:val="004B282A"/>
    <w:rsid w:val="004B59B5"/>
    <w:rsid w:val="004C55A4"/>
    <w:rsid w:val="004D2BFD"/>
    <w:rsid w:val="004F72A2"/>
    <w:rsid w:val="00502B2E"/>
    <w:rsid w:val="00542173"/>
    <w:rsid w:val="005432AE"/>
    <w:rsid w:val="005556DB"/>
    <w:rsid w:val="00557CD8"/>
    <w:rsid w:val="00572F5E"/>
    <w:rsid w:val="005759EF"/>
    <w:rsid w:val="005B30E6"/>
    <w:rsid w:val="005C0B3D"/>
    <w:rsid w:val="005D136F"/>
    <w:rsid w:val="00600064"/>
    <w:rsid w:val="00612655"/>
    <w:rsid w:val="00613DE1"/>
    <w:rsid w:val="00642092"/>
    <w:rsid w:val="00642151"/>
    <w:rsid w:val="00675590"/>
    <w:rsid w:val="0068596F"/>
    <w:rsid w:val="00692D86"/>
    <w:rsid w:val="006A39D5"/>
    <w:rsid w:val="006B30C5"/>
    <w:rsid w:val="006C625F"/>
    <w:rsid w:val="006D63F1"/>
    <w:rsid w:val="006E1E16"/>
    <w:rsid w:val="006F4E25"/>
    <w:rsid w:val="006F59CD"/>
    <w:rsid w:val="00705C13"/>
    <w:rsid w:val="00743049"/>
    <w:rsid w:val="0076405A"/>
    <w:rsid w:val="00764BB9"/>
    <w:rsid w:val="00785346"/>
    <w:rsid w:val="007B6C58"/>
    <w:rsid w:val="007D28E0"/>
    <w:rsid w:val="007E2C5E"/>
    <w:rsid w:val="0082052D"/>
    <w:rsid w:val="00853A13"/>
    <w:rsid w:val="008750F6"/>
    <w:rsid w:val="008B77DD"/>
    <w:rsid w:val="008C0B55"/>
    <w:rsid w:val="008C113B"/>
    <w:rsid w:val="008C3BA6"/>
    <w:rsid w:val="008C630D"/>
    <w:rsid w:val="008D14A7"/>
    <w:rsid w:val="00901BAD"/>
    <w:rsid w:val="0090286C"/>
    <w:rsid w:val="00903B2A"/>
    <w:rsid w:val="00910E1C"/>
    <w:rsid w:val="00915B38"/>
    <w:rsid w:val="009406A0"/>
    <w:rsid w:val="00942928"/>
    <w:rsid w:val="00976C87"/>
    <w:rsid w:val="00986EFC"/>
    <w:rsid w:val="00986F0E"/>
    <w:rsid w:val="0099707C"/>
    <w:rsid w:val="00997110"/>
    <w:rsid w:val="009A7B7C"/>
    <w:rsid w:val="009B1827"/>
    <w:rsid w:val="009C1CFE"/>
    <w:rsid w:val="009E03D9"/>
    <w:rsid w:val="009E15A6"/>
    <w:rsid w:val="00A0452A"/>
    <w:rsid w:val="00A2125C"/>
    <w:rsid w:val="00A54010"/>
    <w:rsid w:val="00A81BE4"/>
    <w:rsid w:val="00A87974"/>
    <w:rsid w:val="00A92040"/>
    <w:rsid w:val="00AA2886"/>
    <w:rsid w:val="00AB60DC"/>
    <w:rsid w:val="00AC018C"/>
    <w:rsid w:val="00B05F26"/>
    <w:rsid w:val="00B43DC1"/>
    <w:rsid w:val="00B72D1B"/>
    <w:rsid w:val="00B8771A"/>
    <w:rsid w:val="00B92A3E"/>
    <w:rsid w:val="00BC26F5"/>
    <w:rsid w:val="00BF2DB7"/>
    <w:rsid w:val="00C166BB"/>
    <w:rsid w:val="00C200F0"/>
    <w:rsid w:val="00C52A7B"/>
    <w:rsid w:val="00C548E9"/>
    <w:rsid w:val="00C70675"/>
    <w:rsid w:val="00C72B4D"/>
    <w:rsid w:val="00C74D83"/>
    <w:rsid w:val="00C800F4"/>
    <w:rsid w:val="00CA469F"/>
    <w:rsid w:val="00CA4939"/>
    <w:rsid w:val="00CC5865"/>
    <w:rsid w:val="00CF03E8"/>
    <w:rsid w:val="00D1181E"/>
    <w:rsid w:val="00D61C73"/>
    <w:rsid w:val="00D707FC"/>
    <w:rsid w:val="00D76CB5"/>
    <w:rsid w:val="00D8485F"/>
    <w:rsid w:val="00D84BE7"/>
    <w:rsid w:val="00D91D3E"/>
    <w:rsid w:val="00D96709"/>
    <w:rsid w:val="00DB45F3"/>
    <w:rsid w:val="00DC353D"/>
    <w:rsid w:val="00DD6F9D"/>
    <w:rsid w:val="00DF35AE"/>
    <w:rsid w:val="00E25802"/>
    <w:rsid w:val="00E25D8A"/>
    <w:rsid w:val="00E329C9"/>
    <w:rsid w:val="00E40E7D"/>
    <w:rsid w:val="00E51159"/>
    <w:rsid w:val="00E5305B"/>
    <w:rsid w:val="00E61771"/>
    <w:rsid w:val="00E67177"/>
    <w:rsid w:val="00E82988"/>
    <w:rsid w:val="00E85BBD"/>
    <w:rsid w:val="00E97E2B"/>
    <w:rsid w:val="00EE09F6"/>
    <w:rsid w:val="00F5660E"/>
    <w:rsid w:val="00F57940"/>
    <w:rsid w:val="00F6155D"/>
    <w:rsid w:val="00F65EF3"/>
    <w:rsid w:val="00F72003"/>
    <w:rsid w:val="00FC0356"/>
    <w:rsid w:val="00FE344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EE67"/>
  <w15:docId w15:val="{9B5A2629-9F98-4A56-99FC-A76B757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5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D6F9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D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C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2C5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A920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9A78-6C38-4429-99E3-77C82D4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2</Pages>
  <Words>5021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21-12-30T12:32:00Z</cp:lastPrinted>
  <dcterms:created xsi:type="dcterms:W3CDTF">2018-10-09T05:43:00Z</dcterms:created>
  <dcterms:modified xsi:type="dcterms:W3CDTF">2021-12-30T13:15:00Z</dcterms:modified>
</cp:coreProperties>
</file>